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75136509"/>
        <w:docPartObj>
          <w:docPartGallery w:val="Cover Pages"/>
          <w:docPartUnique/>
        </w:docPartObj>
      </w:sdtPr>
      <w:sdtContent>
        <w:p w14:paraId="2CFA64ED" w14:textId="77777777" w:rsidR="006C00E4" w:rsidRDefault="006C00E4">
          <w:pPr>
            <w:ind w:firstLine="480"/>
          </w:pPr>
          <w:r>
            <w:rPr>
              <w:rFonts w:hint="eastAsia"/>
              <w:noProof/>
              <w:color w:val="7E7E7E"/>
              <w:sz w:val="36"/>
              <w:szCs w:val="36"/>
            </w:rPr>
            <w:drawing>
              <wp:anchor distT="0" distB="0" distL="114300" distR="114300" simplePos="0" relativeHeight="251663360" behindDoc="0" locked="0" layoutInCell="1" allowOverlap="1" wp14:anchorId="71EBD6A2" wp14:editId="7F95F6F7">
                <wp:simplePos x="0" y="0"/>
                <wp:positionH relativeFrom="margin">
                  <wp:posOffset>45085</wp:posOffset>
                </wp:positionH>
                <wp:positionV relativeFrom="paragraph">
                  <wp:posOffset>152659</wp:posOffset>
                </wp:positionV>
                <wp:extent cx="1796153" cy="774440"/>
                <wp:effectExtent l="0" t="0" r="0" b="6985"/>
                <wp:wrapNone/>
                <wp:docPr id="6" name="图片 6" descr="C:\Users\yangsong\AppData\Local\Microsoft\Windows\INetCache\Content.Word\ashining竖版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yangsong\AppData\Local\Microsoft\Windows\INetCache\Content.Word\ashining竖版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6153" cy="77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CFEB17D" w14:textId="1FD820C0" w:rsidR="006C00E4" w:rsidRPr="00A20213" w:rsidRDefault="006C00E4" w:rsidP="00192194">
          <w:pPr>
            <w:ind w:firstLine="560"/>
            <w:rPr>
              <w:rFonts w:ascii="宋体" w:hAnsi="宋体"/>
              <w:b/>
              <w:bCs/>
            </w:rPr>
          </w:pPr>
          <w:r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305426" wp14:editId="5418F75E">
                    <wp:simplePos x="0" y="0"/>
                    <wp:positionH relativeFrom="margin">
                      <wp:posOffset>-33642</wp:posOffset>
                    </wp:positionH>
                    <wp:positionV relativeFrom="paragraph">
                      <wp:posOffset>1246466</wp:posOffset>
                    </wp:positionV>
                    <wp:extent cx="5896947" cy="998855"/>
                    <wp:effectExtent l="0" t="0" r="0" b="0"/>
                    <wp:wrapNone/>
                    <wp:docPr id="2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896947" cy="998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2A654A" w14:textId="6E556BDC" w:rsidR="006C00E4" w:rsidRPr="00490706" w:rsidRDefault="006C00E4" w:rsidP="006C00E4">
                                <w:pPr>
                                  <w:ind w:firstLineChars="0" w:firstLine="0"/>
                                  <w:rPr>
                                    <w:rFonts w:ascii="MiSans Medium" w:eastAsia="MiSans Medium" w:hAnsi="MiSans Medium"/>
                                    <w:color w:val="171717" w:themeColor="background2" w:themeShade="1A"/>
                                    <w:sz w:val="76"/>
                                    <w:szCs w:val="76"/>
                                  </w:rPr>
                                </w:pPr>
                                <w:r w:rsidRPr="00490706">
                                  <w:rPr>
                                    <w:rFonts w:ascii="MiSans Medium" w:eastAsia="MiSans Medium" w:hAnsi="MiSans Medium"/>
                                    <w:color w:val="171717" w:themeColor="background2" w:themeShade="1A"/>
                                    <w:sz w:val="76"/>
                                    <w:szCs w:val="76"/>
                                  </w:rPr>
                                  <w:t>Si24R1_Stm32F1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30542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left:0;text-align:left;margin-left:-2.65pt;margin-top:98.15pt;width:464.35pt;height:78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" filled="f" stroked="f" strokeweight=".5pt">
                    <v:textbox>
                      <w:txbxContent>
                        <w:p w14:paraId="462A654A" w14:textId="6E556BDC" w:rsidR="006C00E4" w:rsidRPr="00490706" w:rsidRDefault="006C00E4" w:rsidP="006C00E4">
                          <w:pPr>
                            <w:ind w:firstLineChars="0" w:firstLine="0"/>
                            <w:rPr>
                              <w:rFonts w:ascii="MiSans Medium" w:eastAsia="MiSans Medium" w:hAnsi="MiSans Medium"/>
                              <w:color w:val="171717" w:themeColor="background2" w:themeShade="1A"/>
                              <w:sz w:val="76"/>
                              <w:szCs w:val="76"/>
                            </w:rPr>
                          </w:pPr>
                          <w:r w:rsidRPr="00490706">
                            <w:rPr>
                              <w:rFonts w:ascii="MiSans Medium" w:eastAsia="MiSans Medium" w:hAnsi="MiSans Medium"/>
                              <w:color w:val="171717" w:themeColor="background2" w:themeShade="1A"/>
                              <w:sz w:val="76"/>
                              <w:szCs w:val="76"/>
                            </w:rPr>
                            <w:t>Si24R1_Stm32F103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sz w:val="3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D6A883" wp14:editId="320BA1DA">
                    <wp:simplePos x="0" y="0"/>
                    <wp:positionH relativeFrom="margin">
                      <wp:posOffset>-31750</wp:posOffset>
                    </wp:positionH>
                    <wp:positionV relativeFrom="paragraph">
                      <wp:posOffset>2090861</wp:posOffset>
                    </wp:positionV>
                    <wp:extent cx="5093970" cy="708660"/>
                    <wp:effectExtent l="0" t="0" r="0" b="0"/>
                    <wp:wrapNone/>
                    <wp:docPr id="4" name="文本框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93970" cy="708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1621BF" w14:textId="77777777" w:rsidR="006C00E4" w:rsidRPr="00490706" w:rsidRDefault="006C00E4" w:rsidP="006C00E4">
                                <w:pPr>
                                  <w:ind w:firstLineChars="0" w:firstLine="0"/>
                                  <w:rPr>
                                    <w:rFonts w:ascii="MiSans Demibold" w:eastAsia="MiSans Demibold" w:hAnsi="MiSans Demibold" w:cs="微软雅黑"/>
                                    <w:color w:val="3B3838" w:themeColor="background2" w:themeShade="40"/>
                                    <w:sz w:val="56"/>
                                    <w:szCs w:val="120"/>
                                  </w:rPr>
                                </w:pPr>
                                <w:r w:rsidRPr="00490706">
                                  <w:rPr>
                                    <w:rFonts w:ascii="MiSans Demibold" w:eastAsia="MiSans Demibold" w:hAnsi="MiSans Demibold" w:cs="微软雅黑" w:hint="eastAsia"/>
                                    <w:color w:val="3B3838" w:themeColor="background2" w:themeShade="40"/>
                                    <w:sz w:val="56"/>
                                    <w:szCs w:val="120"/>
                                  </w:rPr>
                                  <w:t>Demo程序</w:t>
                                </w:r>
                                <w:r w:rsidRPr="00490706">
                                  <w:rPr>
                                    <w:rFonts w:ascii="MiSans Demibold" w:eastAsia="MiSans Demibold" w:hAnsi="MiSans Demibold" w:cs="微软雅黑"/>
                                    <w:color w:val="3B3838" w:themeColor="background2" w:themeShade="40"/>
                                    <w:sz w:val="56"/>
                                    <w:szCs w:val="120"/>
                                  </w:rPr>
                                  <w:t>说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D6A883" id="文本框 4" o:spid="_x0000_s1027" type="#_x0000_t202" style="position:absolute;left:0;text-align:left;margin-left:-2.5pt;margin-top:164.65pt;width:401.1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" filled="f" stroked="f" strokeweight="1.25pt">
                    <v:textbox>
                      <w:txbxContent>
                        <w:p w14:paraId="3D1621BF" w14:textId="77777777" w:rsidR="006C00E4" w:rsidRPr="00490706" w:rsidRDefault="006C00E4" w:rsidP="006C00E4">
                          <w:pPr>
                            <w:ind w:firstLineChars="0" w:firstLine="0"/>
                            <w:rPr>
                              <w:rFonts w:ascii="MiSans Demibold" w:eastAsia="MiSans Demibold" w:hAnsi="MiSans Demibold" w:cs="微软雅黑"/>
                              <w:color w:val="3B3838" w:themeColor="background2" w:themeShade="40"/>
                              <w:sz w:val="56"/>
                              <w:szCs w:val="120"/>
                            </w:rPr>
                          </w:pPr>
                          <w:r w:rsidRPr="00490706">
                            <w:rPr>
                              <w:rFonts w:ascii="MiSans Demibold" w:eastAsia="MiSans Demibold" w:hAnsi="MiSans Demibold" w:cs="微软雅黑" w:hint="eastAsia"/>
                              <w:color w:val="3B3838" w:themeColor="background2" w:themeShade="40"/>
                              <w:sz w:val="56"/>
                              <w:szCs w:val="120"/>
                            </w:rPr>
                            <w:t>Demo程序</w:t>
                          </w:r>
                          <w:r w:rsidRPr="00490706">
                            <w:rPr>
                              <w:rFonts w:ascii="MiSans Demibold" w:eastAsia="MiSans Demibold" w:hAnsi="MiSans Demibold" w:cs="微软雅黑"/>
                              <w:color w:val="3B3838" w:themeColor="background2" w:themeShade="40"/>
                              <w:sz w:val="56"/>
                              <w:szCs w:val="120"/>
                            </w:rPr>
                            <w:t>说明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34CF021" wp14:editId="39A4E3DA">
                    <wp:simplePos x="0" y="0"/>
                    <wp:positionH relativeFrom="margin">
                      <wp:posOffset>3368299</wp:posOffset>
                    </wp:positionH>
                    <wp:positionV relativeFrom="paragraph">
                      <wp:posOffset>6862445</wp:posOffset>
                    </wp:positionV>
                    <wp:extent cx="3144417" cy="1203649"/>
                    <wp:effectExtent l="0" t="0" r="0" b="0"/>
                    <wp:wrapNone/>
                    <wp:docPr id="5" name="文本框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144417" cy="12036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D143AA" w14:textId="77777777" w:rsidR="006C00E4" w:rsidRPr="00E505BE" w:rsidRDefault="006C00E4" w:rsidP="00E505BE">
                                <w:pPr>
                                  <w:pStyle w:val="Default"/>
                                  <w:spacing w:line="400" w:lineRule="exact"/>
                                  <w:rPr>
                                    <w:rFonts w:ascii="MiSans Light" w:eastAsia="MiSans Light" w:hAnsi="MiSans Light" w:cs="Arial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</w:pPr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官网：</w:t>
                                </w:r>
                                <w:hyperlink r:id="rId10" w:history="1">
                                  <w:r w:rsidRPr="00E505BE">
                                    <w:rPr>
                                      <w:rStyle w:val="a8"/>
                                      <w:rFonts w:ascii="MiSans Light" w:eastAsia="MiSans Light" w:hAnsi="MiSans Light" w:cs="Arial"/>
                                      <w:color w:val="3B3838" w:themeColor="background2" w:themeShade="40"/>
                                      <w:sz w:val="22"/>
                                      <w:szCs w:val="26"/>
                                    </w:rPr>
                                    <w:t>www.ashining.com</w:t>
                                  </w:r>
                                </w:hyperlink>
                              </w:p>
                              <w:p w14:paraId="3C1D83EF" w14:textId="77777777" w:rsidR="006C00E4" w:rsidRPr="00E505BE" w:rsidRDefault="006C00E4" w:rsidP="00E505BE">
                                <w:pPr>
                                  <w:pStyle w:val="Default"/>
                                  <w:spacing w:line="400" w:lineRule="exact"/>
                                  <w:rPr>
                                    <w:rFonts w:ascii="MiSans Light" w:eastAsia="MiSans Light" w:hAnsi="MiSans Light" w:cs="Arial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</w:pPr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邮箱：</w:t>
                                </w:r>
                                <w:r w:rsidRPr="00E505BE">
                                  <w:rPr>
                                    <w:rFonts w:ascii="MiSans Light" w:eastAsia="MiSans Light" w:hAnsi="MiSans Light" w:cs="Arial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support@ashining.com</w:t>
                                </w:r>
                              </w:p>
                              <w:p w14:paraId="535B43FC" w14:textId="77777777" w:rsidR="006C00E4" w:rsidRPr="00E505BE" w:rsidRDefault="006C00E4" w:rsidP="00E505BE">
                                <w:pPr>
                                  <w:pStyle w:val="Default"/>
                                  <w:spacing w:line="400" w:lineRule="exact"/>
                                  <w:rPr>
                                    <w:rFonts w:ascii="MiSans Light" w:eastAsia="MiSans Light" w:hAnsi="MiSans Light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</w:pPr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地址：四川省</w:t>
                                </w:r>
                                <w:r w:rsidRPr="00E505BE">
                                  <w:rPr>
                                    <w:rFonts w:ascii="MiSans Light" w:eastAsia="MiSans Light" w:hAnsi="MiSans Light" w:cs="Arial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·</w:t>
                                </w:r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成都市</w:t>
                                </w:r>
                                <w:r w:rsidRPr="00E505BE">
                                  <w:rPr>
                                    <w:rFonts w:ascii="MiSans Light" w:eastAsia="MiSans Light" w:hAnsi="MiSans Light" w:cs="Arial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·</w:t>
                                </w:r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高新西区</w:t>
                                </w:r>
                                <w:proofErr w:type="gramStart"/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百草路</w:t>
                                </w:r>
                                <w:proofErr w:type="gramEnd"/>
                                <w:r w:rsidRPr="00E505BE">
                                  <w:rPr>
                                    <w:rFonts w:ascii="MiSans Light" w:eastAsia="MiSans Light" w:hAnsi="MiSans Light" w:cs="Arial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898</w:t>
                                </w:r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号</w:t>
                                </w:r>
                                <w:r w:rsidRPr="00E505BE">
                                  <w:rPr>
                                    <w:rFonts w:ascii="MiSans Light" w:eastAsia="MiSans Light" w:hAnsi="MiSans Light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14:paraId="6F4C046B" w14:textId="77777777" w:rsidR="006C00E4" w:rsidRPr="00E505BE" w:rsidRDefault="006C00E4" w:rsidP="00E505BE">
                                <w:pPr>
                                  <w:pStyle w:val="Default"/>
                                  <w:spacing w:line="400" w:lineRule="exact"/>
                                  <w:ind w:firstLineChars="300" w:firstLine="660"/>
                                  <w:rPr>
                                    <w:rFonts w:ascii="MiSans Light" w:eastAsia="MiSans Light" w:hAnsi="MiSans Light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</w:pPr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智能信息产业园</w:t>
                                </w:r>
                                <w:r w:rsidRPr="00E505BE">
                                  <w:rPr>
                                    <w:rFonts w:ascii="MiSans Light" w:eastAsia="MiSans Light" w:hAnsi="MiSans Light" w:cs="Arial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2</w:t>
                                </w:r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层、</w:t>
                                </w:r>
                                <w:r w:rsidRPr="00E505BE">
                                  <w:rPr>
                                    <w:rFonts w:ascii="MiSans Light" w:eastAsia="MiSans Light" w:hAnsi="MiSans Light" w:cs="Arial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5</w:t>
                                </w:r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4CF021" id="文本框 5" o:spid="_x0000_s1028" type="#_x0000_t202" style="position:absolute;left:0;text-align:left;margin-left:265.2pt;margin-top:540.35pt;width:247.6pt;height:94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" filled="f" stroked="f" strokeweight=".5pt">
                    <v:textbox>
                      <w:txbxContent>
                        <w:p w14:paraId="09D143AA" w14:textId="77777777" w:rsidR="006C00E4" w:rsidRPr="00E505BE" w:rsidRDefault="006C00E4" w:rsidP="00E505BE">
                          <w:pPr>
                            <w:pStyle w:val="Default"/>
                            <w:spacing w:line="400" w:lineRule="exact"/>
                            <w:rPr>
                              <w:rFonts w:ascii="MiSans Light" w:eastAsia="MiSans Light" w:hAnsi="MiSans Light" w:cs="Arial"/>
                              <w:color w:val="3B3838" w:themeColor="background2" w:themeShade="40"/>
                              <w:sz w:val="22"/>
                              <w:szCs w:val="26"/>
                            </w:rPr>
                          </w:pPr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官网：</w:t>
                          </w:r>
                          <w:hyperlink r:id="rId11" w:history="1">
                            <w:r w:rsidRPr="00E505BE">
                              <w:rPr>
                                <w:rStyle w:val="a8"/>
                                <w:rFonts w:ascii="MiSans Light" w:eastAsia="MiSans Light" w:hAnsi="MiSans Light" w:cs="Arial"/>
                                <w:color w:val="3B3838" w:themeColor="background2" w:themeShade="40"/>
                                <w:sz w:val="22"/>
                                <w:szCs w:val="26"/>
                              </w:rPr>
                              <w:t>www.ashining.com</w:t>
                            </w:r>
                          </w:hyperlink>
                        </w:p>
                        <w:p w14:paraId="3C1D83EF" w14:textId="77777777" w:rsidR="006C00E4" w:rsidRPr="00E505BE" w:rsidRDefault="006C00E4" w:rsidP="00E505BE">
                          <w:pPr>
                            <w:pStyle w:val="Default"/>
                            <w:spacing w:line="400" w:lineRule="exact"/>
                            <w:rPr>
                              <w:rFonts w:ascii="MiSans Light" w:eastAsia="MiSans Light" w:hAnsi="MiSans Light" w:cs="Arial"/>
                              <w:color w:val="3B3838" w:themeColor="background2" w:themeShade="40"/>
                              <w:sz w:val="22"/>
                              <w:szCs w:val="26"/>
                            </w:rPr>
                          </w:pPr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邮箱：</w:t>
                          </w:r>
                          <w:r w:rsidRPr="00E505BE">
                            <w:rPr>
                              <w:rFonts w:ascii="MiSans Light" w:eastAsia="MiSans Light" w:hAnsi="MiSans Light" w:cs="Arial"/>
                              <w:color w:val="3B3838" w:themeColor="background2" w:themeShade="40"/>
                              <w:sz w:val="22"/>
                              <w:szCs w:val="26"/>
                            </w:rPr>
                            <w:t>support@ashining.com</w:t>
                          </w:r>
                        </w:p>
                        <w:p w14:paraId="535B43FC" w14:textId="77777777" w:rsidR="006C00E4" w:rsidRPr="00E505BE" w:rsidRDefault="006C00E4" w:rsidP="00E505BE">
                          <w:pPr>
                            <w:pStyle w:val="Default"/>
                            <w:spacing w:line="400" w:lineRule="exact"/>
                            <w:rPr>
                              <w:rFonts w:ascii="MiSans Light" w:eastAsia="MiSans Light" w:hAnsi="MiSans Light"/>
                              <w:color w:val="3B3838" w:themeColor="background2" w:themeShade="40"/>
                              <w:sz w:val="22"/>
                              <w:szCs w:val="26"/>
                            </w:rPr>
                          </w:pPr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地址：四川省</w:t>
                          </w:r>
                          <w:r w:rsidRPr="00E505BE">
                            <w:rPr>
                              <w:rFonts w:ascii="MiSans Light" w:eastAsia="MiSans Light" w:hAnsi="MiSans Light" w:cs="Arial"/>
                              <w:color w:val="3B3838" w:themeColor="background2" w:themeShade="40"/>
                              <w:sz w:val="22"/>
                              <w:szCs w:val="26"/>
                            </w:rPr>
                            <w:t>·</w:t>
                          </w:r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成都市</w:t>
                          </w:r>
                          <w:r w:rsidRPr="00E505BE">
                            <w:rPr>
                              <w:rFonts w:ascii="MiSans Light" w:eastAsia="MiSans Light" w:hAnsi="MiSans Light" w:cs="Arial"/>
                              <w:color w:val="3B3838" w:themeColor="background2" w:themeShade="40"/>
                              <w:sz w:val="22"/>
                              <w:szCs w:val="26"/>
                            </w:rPr>
                            <w:t>·</w:t>
                          </w:r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高新西区</w:t>
                          </w:r>
                          <w:proofErr w:type="gramStart"/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百草路</w:t>
                          </w:r>
                          <w:proofErr w:type="gramEnd"/>
                          <w:r w:rsidRPr="00E505BE">
                            <w:rPr>
                              <w:rFonts w:ascii="MiSans Light" w:eastAsia="MiSans Light" w:hAnsi="MiSans Light" w:cs="Arial"/>
                              <w:color w:val="3B3838" w:themeColor="background2" w:themeShade="40"/>
                              <w:sz w:val="22"/>
                              <w:szCs w:val="26"/>
                            </w:rPr>
                            <w:t>898</w:t>
                          </w:r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号</w:t>
                          </w:r>
                          <w:r w:rsidRPr="00E505BE">
                            <w:rPr>
                              <w:rFonts w:ascii="MiSans Light" w:eastAsia="MiSans Light" w:hAnsi="MiSans Light"/>
                              <w:color w:val="3B3838" w:themeColor="background2" w:themeShade="40"/>
                              <w:sz w:val="22"/>
                              <w:szCs w:val="26"/>
                            </w:rPr>
                            <w:t xml:space="preserve"> </w:t>
                          </w:r>
                        </w:p>
                        <w:p w14:paraId="6F4C046B" w14:textId="77777777" w:rsidR="006C00E4" w:rsidRPr="00E505BE" w:rsidRDefault="006C00E4" w:rsidP="00E505BE">
                          <w:pPr>
                            <w:pStyle w:val="Default"/>
                            <w:spacing w:line="400" w:lineRule="exact"/>
                            <w:ind w:firstLineChars="300" w:firstLine="660"/>
                            <w:rPr>
                              <w:rFonts w:ascii="MiSans Light" w:eastAsia="MiSans Light" w:hAnsi="MiSans Light"/>
                              <w:color w:val="3B3838" w:themeColor="background2" w:themeShade="40"/>
                              <w:sz w:val="22"/>
                              <w:szCs w:val="26"/>
                            </w:rPr>
                          </w:pPr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智能信息产业园</w:t>
                          </w:r>
                          <w:r w:rsidRPr="00E505BE">
                            <w:rPr>
                              <w:rFonts w:ascii="MiSans Light" w:eastAsia="MiSans Light" w:hAnsi="MiSans Light" w:cs="Arial"/>
                              <w:color w:val="3B3838" w:themeColor="background2" w:themeShade="40"/>
                              <w:sz w:val="22"/>
                              <w:szCs w:val="26"/>
                            </w:rPr>
                            <w:t>2</w:t>
                          </w:r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层、</w:t>
                          </w:r>
                          <w:r w:rsidRPr="00E505BE">
                            <w:rPr>
                              <w:rFonts w:ascii="MiSans Light" w:eastAsia="MiSans Light" w:hAnsi="MiSans Light" w:cs="Arial"/>
                              <w:color w:val="3B3838" w:themeColor="background2" w:themeShade="40"/>
                              <w:sz w:val="22"/>
                              <w:szCs w:val="26"/>
                            </w:rPr>
                            <w:t>5</w:t>
                          </w:r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层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sz w:val="28"/>
            </w:rPr>
            <w:drawing>
              <wp:anchor distT="0" distB="0" distL="114300" distR="114300" simplePos="0" relativeHeight="251659264" behindDoc="1" locked="0" layoutInCell="1" allowOverlap="1" wp14:anchorId="74A1B4FC" wp14:editId="3B1E98C9">
                <wp:simplePos x="0" y="0"/>
                <wp:positionH relativeFrom="column">
                  <wp:posOffset>-2719705</wp:posOffset>
                </wp:positionH>
                <wp:positionV relativeFrom="paragraph">
                  <wp:posOffset>3188970</wp:posOffset>
                </wp:positionV>
                <wp:extent cx="11819890" cy="3899535"/>
                <wp:effectExtent l="0" t="0" r="0" b="0"/>
                <wp:wrapNone/>
                <wp:docPr id="8" name="图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9890" cy="3899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7AA9262C" wp14:editId="41BF34DE">
                <wp:simplePos x="0" y="0"/>
                <wp:positionH relativeFrom="column">
                  <wp:posOffset>-723900</wp:posOffset>
                </wp:positionH>
                <wp:positionV relativeFrom="paragraph">
                  <wp:posOffset>2843530</wp:posOffset>
                </wp:positionV>
                <wp:extent cx="8087995" cy="2668270"/>
                <wp:effectExtent l="0" t="0" r="8255" b="0"/>
                <wp:wrapNone/>
                <wp:docPr id="7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7995" cy="2668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163D993C" w14:textId="77777777" w:rsidR="005E286A" w:rsidRDefault="00AF4038" w:rsidP="00816F86">
      <w:pPr>
        <w:pStyle w:val="S0"/>
      </w:pPr>
      <w:r>
        <w:lastRenderedPageBreak/>
        <w:t>Si24R1</w:t>
      </w:r>
      <w:r w:rsidR="005E286A" w:rsidRPr="004138AF">
        <w:rPr>
          <w:rFonts w:hint="eastAsia"/>
        </w:rPr>
        <w:t>_</w:t>
      </w:r>
      <w:r w:rsidR="00676E95">
        <w:t>St</w:t>
      </w:r>
      <w:r w:rsidR="00D9194C">
        <w:t>m32F103</w:t>
      </w:r>
      <w:r w:rsidR="005E286A" w:rsidRPr="004138AF">
        <w:rPr>
          <w:rFonts w:hint="eastAsia"/>
        </w:rPr>
        <w:t>的</w:t>
      </w:r>
      <w:r w:rsidR="005E286A" w:rsidRPr="004138AF">
        <w:t>demo</w:t>
      </w:r>
      <w:r w:rsidR="005E286A" w:rsidRPr="004138AF">
        <w:rPr>
          <w:rFonts w:hint="eastAsia"/>
        </w:rPr>
        <w:t>程序</w:t>
      </w:r>
      <w:r w:rsidR="005E286A" w:rsidRPr="004138AF">
        <w:t>说明</w:t>
      </w:r>
    </w:p>
    <w:p w14:paraId="43EF41D0" w14:textId="77777777" w:rsidR="005E286A" w:rsidRPr="00816F86" w:rsidRDefault="005E286A" w:rsidP="00816F86">
      <w:pPr>
        <w:pStyle w:val="S2"/>
        <w:spacing w:after="163"/>
        <w:ind w:firstLine="420"/>
      </w:pPr>
      <w:r w:rsidRPr="00816F86">
        <w:rPr>
          <w:rFonts w:hint="eastAsia"/>
        </w:rPr>
        <w:t>本</w:t>
      </w:r>
      <w:r w:rsidRPr="00816F86">
        <w:t>demo</w:t>
      </w:r>
      <w:r w:rsidRPr="00816F86">
        <w:t>程序是基于</w:t>
      </w:r>
      <w:r w:rsidR="00D9194C" w:rsidRPr="00816F86">
        <w:t>Stm32F103</w:t>
      </w:r>
      <w:r w:rsidRPr="00816F86">
        <w:rPr>
          <w:rFonts w:hint="eastAsia"/>
        </w:rPr>
        <w:t>单片机和</w:t>
      </w:r>
      <w:r w:rsidR="00AF4038" w:rsidRPr="00816F86">
        <w:t>Si24R1</w:t>
      </w:r>
      <w:r w:rsidRPr="00816F86">
        <w:rPr>
          <w:rFonts w:hint="eastAsia"/>
        </w:rPr>
        <w:t>开发设计</w:t>
      </w:r>
      <w:r w:rsidRPr="00816F86">
        <w:t>的。</w:t>
      </w:r>
      <w:r w:rsidRPr="00816F86">
        <w:rPr>
          <w:rFonts w:hint="eastAsia"/>
        </w:rPr>
        <w:t>本程序</w:t>
      </w:r>
      <w:r w:rsidRPr="00816F86">
        <w:t>包含了</w:t>
      </w:r>
      <w:r w:rsidRPr="00816F86">
        <w:rPr>
          <w:rFonts w:hint="eastAsia"/>
        </w:rPr>
        <w:t>主函数</w:t>
      </w:r>
      <w:r w:rsidRPr="00816F86">
        <w:t>文件</w:t>
      </w:r>
      <w:proofErr w:type="spellStart"/>
      <w:r w:rsidRPr="00816F86">
        <w:rPr>
          <w:rFonts w:hint="eastAsia"/>
        </w:rPr>
        <w:t>main.c</w:t>
      </w:r>
      <w:proofErr w:type="spellEnd"/>
      <w:r w:rsidRPr="00816F86">
        <w:rPr>
          <w:rFonts w:hint="eastAsia"/>
        </w:rPr>
        <w:t>，</w:t>
      </w:r>
      <w:r w:rsidR="00A51A23" w:rsidRPr="00816F86">
        <w:rPr>
          <w:rFonts w:hint="eastAsia"/>
        </w:rPr>
        <w:t>S</w:t>
      </w:r>
      <w:r w:rsidR="00A51A23" w:rsidRPr="00816F86">
        <w:t>PI</w:t>
      </w:r>
      <w:r w:rsidR="00A51A23" w:rsidRPr="00816F86">
        <w:rPr>
          <w:rFonts w:hint="eastAsia"/>
        </w:rPr>
        <w:t>文件</w:t>
      </w:r>
      <w:proofErr w:type="spellStart"/>
      <w:r w:rsidR="00676E95" w:rsidRPr="00816F86">
        <w:rPr>
          <w:rFonts w:hint="eastAsia"/>
        </w:rPr>
        <w:t>drv_</w:t>
      </w:r>
      <w:r w:rsidRPr="00816F86">
        <w:rPr>
          <w:rFonts w:hint="eastAsia"/>
        </w:rPr>
        <w:t>spi.c</w:t>
      </w:r>
      <w:proofErr w:type="spellEnd"/>
      <w:r w:rsidRPr="00816F86">
        <w:rPr>
          <w:rFonts w:hint="eastAsia"/>
        </w:rPr>
        <w:t>，</w:t>
      </w:r>
      <w:r w:rsidR="00A51A23" w:rsidRPr="00816F86">
        <w:t>串口文件</w:t>
      </w:r>
      <w:proofErr w:type="spellStart"/>
      <w:r w:rsidR="00676E95" w:rsidRPr="00816F86">
        <w:rPr>
          <w:rFonts w:hint="eastAsia"/>
        </w:rPr>
        <w:t>drv_</w:t>
      </w:r>
      <w:r w:rsidR="00A51A23" w:rsidRPr="00816F86">
        <w:rPr>
          <w:rFonts w:hint="eastAsia"/>
        </w:rPr>
        <w:t>uart.c</w:t>
      </w:r>
      <w:proofErr w:type="spellEnd"/>
      <w:r w:rsidR="00676E95" w:rsidRPr="00816F86">
        <w:rPr>
          <w:rFonts w:hint="eastAsia"/>
        </w:rPr>
        <w:t>,</w:t>
      </w:r>
      <w:r w:rsidR="00676E95" w:rsidRPr="00816F86">
        <w:rPr>
          <w:rFonts w:hint="eastAsia"/>
        </w:rPr>
        <w:t>指示灯相关</w:t>
      </w:r>
      <w:r w:rsidR="00676E95" w:rsidRPr="00816F86">
        <w:t>函数的文件</w:t>
      </w:r>
      <w:proofErr w:type="spellStart"/>
      <w:r w:rsidR="00676E95" w:rsidRPr="00816F86">
        <w:t>drv_led.c</w:t>
      </w:r>
      <w:proofErr w:type="spellEnd"/>
      <w:r w:rsidR="00676E95" w:rsidRPr="00816F86">
        <w:t>,</w:t>
      </w:r>
      <w:r w:rsidR="00676E95" w:rsidRPr="00816F86">
        <w:rPr>
          <w:rFonts w:hint="eastAsia"/>
        </w:rPr>
        <w:t>按键相关</w:t>
      </w:r>
      <w:r w:rsidR="00676E95" w:rsidRPr="00816F86">
        <w:t>函数文件</w:t>
      </w:r>
      <w:proofErr w:type="spellStart"/>
      <w:r w:rsidR="00676E95" w:rsidRPr="00816F86">
        <w:t>drv_button.c</w:t>
      </w:r>
      <w:proofErr w:type="spellEnd"/>
      <w:r w:rsidR="00676E95" w:rsidRPr="00816F86">
        <w:rPr>
          <w:rFonts w:hint="eastAsia"/>
        </w:rPr>
        <w:t>，延时</w:t>
      </w:r>
      <w:r w:rsidR="00676E95" w:rsidRPr="00816F86">
        <w:t>函数文件</w:t>
      </w:r>
      <w:proofErr w:type="spellStart"/>
      <w:r w:rsidR="00676E95" w:rsidRPr="00816F86">
        <w:rPr>
          <w:rFonts w:hint="eastAsia"/>
        </w:rPr>
        <w:t>drv_delay</w:t>
      </w:r>
      <w:r w:rsidR="00676E95" w:rsidRPr="00816F86">
        <w:t>.c</w:t>
      </w:r>
      <w:proofErr w:type="spellEnd"/>
      <w:r w:rsidR="00676E95" w:rsidRPr="00816F86">
        <w:rPr>
          <w:rFonts w:hint="eastAsia"/>
        </w:rPr>
        <w:t>以及</w:t>
      </w:r>
      <w:r w:rsidR="00AF4038" w:rsidRPr="00816F86">
        <w:t>Si24R1</w:t>
      </w:r>
      <w:r w:rsidR="00676E95" w:rsidRPr="00816F86">
        <w:rPr>
          <w:rFonts w:hint="eastAsia"/>
        </w:rPr>
        <w:t>的</w:t>
      </w:r>
      <w:r w:rsidR="00676E95" w:rsidRPr="00816F86">
        <w:t>驱动文件</w:t>
      </w:r>
      <w:r w:rsidR="00676E95" w:rsidRPr="00816F86">
        <w:t>drv_RF24L01.c</w:t>
      </w:r>
      <w:r w:rsidR="00A64269" w:rsidRPr="00816F86">
        <w:rPr>
          <w:rFonts w:hint="eastAsia"/>
        </w:rPr>
        <w:t>等</w:t>
      </w:r>
      <w:r w:rsidR="00A51A23" w:rsidRPr="00816F86">
        <w:t>。</w:t>
      </w:r>
    </w:p>
    <w:p w14:paraId="4CBCAEC4" w14:textId="77777777" w:rsidR="007A0916" w:rsidRPr="00816F86" w:rsidRDefault="00A51A23" w:rsidP="00816F86">
      <w:pPr>
        <w:pStyle w:val="S2"/>
        <w:spacing w:after="163"/>
        <w:ind w:firstLine="420"/>
      </w:pPr>
      <w:r w:rsidRPr="00816F86">
        <w:rPr>
          <w:rFonts w:hint="eastAsia"/>
        </w:rPr>
        <w:t>本程序</w:t>
      </w:r>
      <w:r w:rsidRPr="00816F86">
        <w:t>实现的</w:t>
      </w:r>
      <w:r w:rsidRPr="00816F86">
        <w:rPr>
          <w:rFonts w:hint="eastAsia"/>
        </w:rPr>
        <w:t>功能</w:t>
      </w:r>
      <w:r w:rsidRPr="00816F86">
        <w:t>是</w:t>
      </w:r>
      <w:r w:rsidRPr="00816F86">
        <w:rPr>
          <w:rFonts w:hint="eastAsia"/>
        </w:rPr>
        <w:t>使用</w:t>
      </w:r>
      <w:r w:rsidR="00AF4038" w:rsidRPr="00816F86">
        <w:t>Si24R1</w:t>
      </w:r>
      <w:r w:rsidRPr="00816F86">
        <w:rPr>
          <w:rFonts w:hint="eastAsia"/>
        </w:rPr>
        <w:t>进行</w:t>
      </w:r>
      <w:r w:rsidRPr="00816F86">
        <w:t>透明传输的功能，但只支持单</w:t>
      </w:r>
      <w:r w:rsidRPr="00816F86">
        <w:rPr>
          <w:rFonts w:hint="eastAsia"/>
        </w:rPr>
        <w:t>独</w:t>
      </w:r>
      <w:r w:rsidRPr="00816F86">
        <w:t>的接收或单独的发送</w:t>
      </w:r>
      <w:r w:rsidRPr="00816F86">
        <w:rPr>
          <w:rFonts w:hint="eastAsia"/>
        </w:rPr>
        <w:t>。</w:t>
      </w:r>
      <w:r w:rsidRPr="00816F86">
        <w:t>若想</w:t>
      </w:r>
      <w:r w:rsidRPr="00816F86">
        <w:rPr>
          <w:rFonts w:hint="eastAsia"/>
        </w:rPr>
        <w:t>实现</w:t>
      </w:r>
      <w:r w:rsidRPr="00816F86">
        <w:t>收发一体的功能需要用户自行修改程序。</w:t>
      </w:r>
      <w:r w:rsidR="00DC6B48" w:rsidRPr="00816F86">
        <w:rPr>
          <w:rFonts w:hint="eastAsia"/>
        </w:rPr>
        <w:t>发送</w:t>
      </w:r>
      <w:r w:rsidR="00DC6B48" w:rsidRPr="00816F86">
        <w:t>功能中分为了</w:t>
      </w:r>
      <w:r w:rsidR="00DC6B48" w:rsidRPr="00816F86">
        <w:rPr>
          <w:rFonts w:hint="eastAsia"/>
        </w:rPr>
        <w:t>2</w:t>
      </w:r>
      <w:r w:rsidR="00DC6B48" w:rsidRPr="00816F86">
        <w:rPr>
          <w:rFonts w:hint="eastAsia"/>
        </w:rPr>
        <w:t>种</w:t>
      </w:r>
      <w:r w:rsidR="00DC6B48" w:rsidRPr="00816F86">
        <w:t>模式，</w:t>
      </w:r>
      <w:r w:rsidR="00DC6B48" w:rsidRPr="00816F86">
        <w:rPr>
          <w:rFonts w:hint="eastAsia"/>
        </w:rPr>
        <w:t>固定</w:t>
      </w:r>
      <w:r w:rsidR="00DC6B48" w:rsidRPr="00816F86">
        <w:t>发送</w:t>
      </w:r>
      <w:r w:rsidR="00DC6B48" w:rsidRPr="00816F86">
        <w:rPr>
          <w:rFonts w:hint="eastAsia"/>
        </w:rPr>
        <w:t>模式</w:t>
      </w:r>
      <w:r w:rsidR="00DC6B48" w:rsidRPr="00816F86">
        <w:t>和自由发送模式</w:t>
      </w:r>
      <w:r w:rsidR="00DC6B48" w:rsidRPr="00816F86">
        <w:rPr>
          <w:rFonts w:hint="eastAsia"/>
        </w:rPr>
        <w:t>，</w:t>
      </w:r>
      <w:r w:rsidR="00DC6B48" w:rsidRPr="00816F86">
        <w:t>由</w:t>
      </w:r>
      <w:r w:rsidR="00DC6B48" w:rsidRPr="00816F86">
        <w:rPr>
          <w:rFonts w:hint="eastAsia"/>
        </w:rPr>
        <w:t>按键</w:t>
      </w:r>
      <w:r w:rsidR="00DC6B48" w:rsidRPr="00816F86">
        <w:t>控制</w:t>
      </w:r>
      <w:r w:rsidR="00DC6B48" w:rsidRPr="00816F86">
        <w:rPr>
          <w:rFonts w:hint="eastAsia"/>
        </w:rPr>
        <w:t>。</w:t>
      </w:r>
      <w:r w:rsidR="00DC6B48" w:rsidRPr="00816F86">
        <w:t>自由</w:t>
      </w:r>
      <w:r w:rsidR="00DC6B48" w:rsidRPr="00816F86">
        <w:rPr>
          <w:rFonts w:hint="eastAsia"/>
        </w:rPr>
        <w:t>发送</w:t>
      </w:r>
      <w:r w:rsidR="00DC6B48" w:rsidRPr="00816F86">
        <w:t>模式是发送</w:t>
      </w:r>
      <w:r w:rsidR="00DC6B48" w:rsidRPr="00816F86">
        <w:rPr>
          <w:rFonts w:hint="eastAsia"/>
        </w:rPr>
        <w:t>串口</w:t>
      </w:r>
      <w:r w:rsidR="00DC6B48" w:rsidRPr="00816F86">
        <w:t>收到的数据。</w:t>
      </w:r>
    </w:p>
    <w:p w14:paraId="7D8965BF" w14:textId="77777777" w:rsidR="00A51A23" w:rsidRPr="004138AF" w:rsidRDefault="00A51A23" w:rsidP="00816F86">
      <w:pPr>
        <w:pStyle w:val="S1"/>
        <w:numPr>
          <w:ilvl w:val="0"/>
          <w:numId w:val="4"/>
        </w:numPr>
        <w:spacing w:before="163" w:after="163"/>
        <w:ind w:right="240"/>
      </w:pPr>
      <w:r w:rsidRPr="004138AF">
        <w:rPr>
          <w:rFonts w:hint="eastAsia"/>
        </w:rPr>
        <w:t>切换</w:t>
      </w:r>
      <w:r w:rsidRPr="004138AF">
        <w:t>发送功能</w:t>
      </w:r>
      <w:r w:rsidR="00DB2EEA">
        <w:rPr>
          <w:rFonts w:hint="eastAsia"/>
        </w:rPr>
        <w:t>或</w:t>
      </w:r>
      <w:r w:rsidRPr="004138AF">
        <w:t>接收功能的</w:t>
      </w:r>
      <w:r w:rsidRPr="004138AF">
        <w:rPr>
          <w:rFonts w:hint="eastAsia"/>
        </w:rPr>
        <w:t>进行</w:t>
      </w:r>
      <w:r w:rsidRPr="004138AF">
        <w:t>编译</w:t>
      </w:r>
    </w:p>
    <w:p w14:paraId="1B115AB5" w14:textId="77777777" w:rsidR="00133136" w:rsidRDefault="00A51A23" w:rsidP="00816F86">
      <w:pPr>
        <w:pStyle w:val="S2"/>
        <w:spacing w:after="163"/>
        <w:ind w:firstLine="420"/>
      </w:pPr>
      <w:r w:rsidRPr="004138AF">
        <w:rPr>
          <w:rFonts w:hint="eastAsia"/>
        </w:rPr>
        <w:t>打开</w:t>
      </w:r>
      <w:r w:rsidRPr="004138AF">
        <w:t>工程</w:t>
      </w:r>
      <w:r w:rsidR="00C739CB" w:rsidRPr="004138AF">
        <w:rPr>
          <w:rFonts w:hint="eastAsia"/>
        </w:rPr>
        <w:t>文件</w:t>
      </w:r>
      <w:r w:rsidRPr="004138AF">
        <w:t>后，</w:t>
      </w:r>
      <w:r w:rsidR="00C739CB" w:rsidRPr="004138AF">
        <w:rPr>
          <w:rFonts w:hint="eastAsia"/>
        </w:rPr>
        <w:t>在</w:t>
      </w:r>
      <w:proofErr w:type="spellStart"/>
      <w:r w:rsidR="00C739CB" w:rsidRPr="004138AF">
        <w:t>main.c</w:t>
      </w:r>
      <w:proofErr w:type="spellEnd"/>
      <w:r w:rsidR="00C739CB" w:rsidRPr="004138AF">
        <w:rPr>
          <w:rFonts w:hint="eastAsia"/>
        </w:rPr>
        <w:t>文件中</w:t>
      </w:r>
      <w:r w:rsidR="00676E95">
        <w:rPr>
          <w:rFonts w:hint="eastAsia"/>
        </w:rPr>
        <w:t>有</w:t>
      </w:r>
      <w:r w:rsidR="00676E95">
        <w:t>__RF24L01_TX_TEST__</w:t>
      </w:r>
      <w:r w:rsidR="00676E95">
        <w:rPr>
          <w:rFonts w:hint="eastAsia"/>
        </w:rPr>
        <w:t>的</w:t>
      </w:r>
      <w:r w:rsidR="00676E95">
        <w:t>一个宏定义</w:t>
      </w:r>
      <w:r w:rsidR="00133136" w:rsidRPr="004138AF">
        <w:t>，</w:t>
      </w:r>
      <w:r w:rsidR="00676E95">
        <w:rPr>
          <w:rFonts w:hint="eastAsia"/>
        </w:rPr>
        <w:t>若</w:t>
      </w:r>
      <w:r w:rsidR="00676E95">
        <w:t>该参数未被定义的话</w:t>
      </w:r>
      <w:r w:rsidR="00E85067">
        <w:rPr>
          <w:rFonts w:hint="eastAsia"/>
        </w:rPr>
        <w:t>发送</w:t>
      </w:r>
      <w:r w:rsidR="00E85067">
        <w:t>功能则</w:t>
      </w:r>
      <w:r w:rsidR="00E85067">
        <w:rPr>
          <w:rFonts w:hint="eastAsia"/>
        </w:rPr>
        <w:t>未被</w:t>
      </w:r>
      <w:r w:rsidR="00E85067">
        <w:t>编译，</w:t>
      </w:r>
      <w:r w:rsidR="00D9194C">
        <w:rPr>
          <w:rFonts w:hint="eastAsia"/>
        </w:rPr>
        <w:t>会看到</w:t>
      </w:r>
      <w:r w:rsidR="00D9194C">
        <w:t>发送功能部分是灰色的，即不可编译状态。</w:t>
      </w:r>
      <w:r w:rsidR="00E85067">
        <w:t>若</w:t>
      </w:r>
      <w:r w:rsidR="00133136" w:rsidRPr="004138AF">
        <w:rPr>
          <w:rFonts w:hint="eastAsia"/>
        </w:rPr>
        <w:t>就</w:t>
      </w:r>
      <w:r w:rsidR="00133136" w:rsidRPr="004138AF">
        <w:t>当前状态进行编译下载</w:t>
      </w:r>
      <w:r w:rsidR="00133136" w:rsidRPr="004138AF">
        <w:rPr>
          <w:rFonts w:hint="eastAsia"/>
        </w:rPr>
        <w:t>，则</w:t>
      </w:r>
      <w:r w:rsidR="00E85067">
        <w:t>该模块</w:t>
      </w:r>
      <w:r w:rsidR="00E85067">
        <w:rPr>
          <w:rFonts w:hint="eastAsia"/>
        </w:rPr>
        <w:t>有</w:t>
      </w:r>
      <w:r w:rsidR="00E85067">
        <w:t>了</w:t>
      </w:r>
      <w:r w:rsidR="00133136" w:rsidRPr="004138AF">
        <w:t>接收功能</w:t>
      </w:r>
      <w:r w:rsidR="00133136" w:rsidRPr="004138AF">
        <w:rPr>
          <w:rFonts w:hint="eastAsia"/>
        </w:rPr>
        <w:t>。</w:t>
      </w:r>
      <w:r w:rsidR="00133136" w:rsidRPr="004138AF">
        <w:t>要想</w:t>
      </w:r>
      <w:r w:rsidR="00133136" w:rsidRPr="004138AF">
        <w:rPr>
          <w:rFonts w:hint="eastAsia"/>
        </w:rPr>
        <w:t>编译</w:t>
      </w:r>
      <w:r w:rsidR="00133136" w:rsidRPr="004138AF">
        <w:t>下载发送功能的程序，需要点开</w:t>
      </w:r>
      <w:proofErr w:type="spellStart"/>
      <w:r w:rsidR="00133136" w:rsidRPr="004138AF">
        <w:t>main.h</w:t>
      </w:r>
      <w:proofErr w:type="spellEnd"/>
      <w:r w:rsidR="00133136" w:rsidRPr="004138AF">
        <w:t>文件</w:t>
      </w:r>
      <w:r w:rsidR="00133136" w:rsidRPr="004138AF">
        <w:rPr>
          <w:rFonts w:hint="eastAsia"/>
        </w:rPr>
        <w:t>，</w:t>
      </w:r>
      <w:r w:rsidR="00133136" w:rsidRPr="004138AF">
        <w:t>将</w:t>
      </w:r>
      <w:r w:rsidR="00E44E0D" w:rsidRPr="00E44E0D">
        <w:t>#define __RF24L01_TX_TEST__</w:t>
      </w:r>
      <w:r w:rsidR="00133136" w:rsidRPr="004138AF">
        <w:rPr>
          <w:rFonts w:hint="eastAsia"/>
        </w:rPr>
        <w:t>释放</w:t>
      </w:r>
      <w:r w:rsidR="00133136" w:rsidRPr="004138AF">
        <w:t>出来即可。如图</w:t>
      </w:r>
      <w:r w:rsidR="00133136" w:rsidRPr="004138AF">
        <w:rPr>
          <w:rFonts w:hint="eastAsia"/>
        </w:rPr>
        <w:t>：</w:t>
      </w:r>
    </w:p>
    <w:p w14:paraId="03D19139" w14:textId="77777777" w:rsidR="00D9194C" w:rsidRDefault="00D9194C" w:rsidP="00D7025F">
      <w:pPr>
        <w:pStyle w:val="a9"/>
        <w:ind w:leftChars="-59" w:hangingChars="59" w:hanging="142"/>
        <w:jc w:val="center"/>
        <w:rPr>
          <w:rFonts w:ascii="宋体" w:eastAsia="仿宋" w:hAnsi="宋体"/>
        </w:rPr>
      </w:pPr>
      <w:r>
        <w:rPr>
          <w:noProof/>
        </w:rPr>
        <w:drawing>
          <wp:inline distT="0" distB="0" distL="0" distR="0" wp14:anchorId="56D7265A" wp14:editId="02B34E27">
            <wp:extent cx="4732520" cy="3333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0581" cy="334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E5B3" w14:textId="77777777" w:rsidR="00133136" w:rsidRPr="00E44E0D" w:rsidRDefault="00133136" w:rsidP="00816F86">
      <w:pPr>
        <w:pStyle w:val="af6"/>
      </w:pPr>
      <w:r w:rsidRPr="004138AF">
        <w:rPr>
          <w:rFonts w:hint="eastAsia"/>
        </w:rPr>
        <w:t>打开</w:t>
      </w:r>
      <w:proofErr w:type="spellStart"/>
      <w:r w:rsidRPr="004138AF">
        <w:t>main.h</w:t>
      </w:r>
      <w:proofErr w:type="spellEnd"/>
      <w:r w:rsidRPr="004138AF">
        <w:t>文件</w:t>
      </w:r>
    </w:p>
    <w:p w14:paraId="3CAE0E32" w14:textId="77777777" w:rsidR="00E44E0D" w:rsidRDefault="00D9194C" w:rsidP="00D7025F">
      <w:pPr>
        <w:pStyle w:val="a9"/>
        <w:ind w:leftChars="-119" w:left="-3" w:hangingChars="118" w:hanging="283"/>
        <w:jc w:val="center"/>
        <w:rPr>
          <w:rFonts w:ascii="宋体" w:eastAsia="仿宋" w:hAnsi="宋体"/>
        </w:rPr>
      </w:pPr>
      <w:r>
        <w:rPr>
          <w:noProof/>
        </w:rPr>
        <w:lastRenderedPageBreak/>
        <w:drawing>
          <wp:inline distT="0" distB="0" distL="0" distR="0" wp14:anchorId="40C13BC8" wp14:editId="1C796A44">
            <wp:extent cx="4523690" cy="31623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1863" cy="318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71A9" w14:textId="0E3DD0CC" w:rsidR="00133136" w:rsidRDefault="00133136" w:rsidP="00816F86">
      <w:pPr>
        <w:pStyle w:val="af6"/>
      </w:pPr>
      <w:r w:rsidRPr="004138AF">
        <w:rPr>
          <w:rFonts w:hint="eastAsia"/>
        </w:rPr>
        <w:t>释放</w:t>
      </w:r>
      <w:r w:rsidRPr="004138AF">
        <w:t>掉圈出部分</w:t>
      </w:r>
    </w:p>
    <w:p w14:paraId="747FDECC" w14:textId="77777777" w:rsidR="00D7025F" w:rsidRPr="004138AF" w:rsidRDefault="00D7025F" w:rsidP="00816F86">
      <w:pPr>
        <w:pStyle w:val="af6"/>
      </w:pPr>
    </w:p>
    <w:p w14:paraId="702813DE" w14:textId="77777777" w:rsidR="00133136" w:rsidRPr="004138AF" w:rsidRDefault="00D9194C" w:rsidP="00D7025F">
      <w:pPr>
        <w:pStyle w:val="a9"/>
        <w:ind w:leftChars="-80" w:hangingChars="80" w:hanging="192"/>
        <w:jc w:val="center"/>
        <w:rPr>
          <w:rFonts w:ascii="宋体" w:eastAsia="仿宋" w:hAnsi="宋体"/>
        </w:rPr>
      </w:pPr>
      <w:r>
        <w:rPr>
          <w:noProof/>
        </w:rPr>
        <w:drawing>
          <wp:inline distT="0" distB="0" distL="0" distR="0" wp14:anchorId="589F4823" wp14:editId="64E2492A">
            <wp:extent cx="4640914" cy="318135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5390" cy="319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23AF" w14:textId="77777777" w:rsidR="00821A22" w:rsidRDefault="00133136" w:rsidP="00816F86">
      <w:pPr>
        <w:pStyle w:val="af6"/>
      </w:pPr>
      <w:r w:rsidRPr="004138AF">
        <w:rPr>
          <w:rFonts w:hint="eastAsia"/>
        </w:rPr>
        <w:t>现在</w:t>
      </w:r>
      <w:r w:rsidRPr="004138AF">
        <w:t>的主程序，发送功能可编译，接受</w:t>
      </w:r>
      <w:r w:rsidRPr="004138AF">
        <w:rPr>
          <w:rFonts w:hint="eastAsia"/>
        </w:rPr>
        <w:t>功能</w:t>
      </w:r>
      <w:r w:rsidRPr="004138AF">
        <w:t>部分</w:t>
      </w:r>
      <w:r w:rsidRPr="004138AF">
        <w:rPr>
          <w:rFonts w:hint="eastAsia"/>
        </w:rPr>
        <w:t>不可编译</w:t>
      </w:r>
    </w:p>
    <w:p w14:paraId="2A58CA1D" w14:textId="77777777" w:rsidR="00D9194C" w:rsidRPr="00E44E0D" w:rsidRDefault="00D9194C" w:rsidP="00D7025F">
      <w:pPr>
        <w:pStyle w:val="a9"/>
        <w:ind w:leftChars="-60" w:left="-2" w:hangingChars="59" w:hanging="142"/>
        <w:jc w:val="center"/>
        <w:rPr>
          <w:rFonts w:ascii="宋体" w:eastAsia="仿宋" w:hAnsi="宋体"/>
        </w:rPr>
      </w:pPr>
      <w:r>
        <w:rPr>
          <w:noProof/>
        </w:rPr>
        <w:lastRenderedPageBreak/>
        <w:drawing>
          <wp:inline distT="0" distB="0" distL="0" distR="0" wp14:anchorId="07AFBFEA" wp14:editId="48D12170">
            <wp:extent cx="4787660" cy="3429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260" cy="343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96B3" w14:textId="77777777" w:rsidR="00133136" w:rsidRPr="00A86B94" w:rsidRDefault="00133136" w:rsidP="00816F86">
      <w:pPr>
        <w:pStyle w:val="S1"/>
        <w:numPr>
          <w:ilvl w:val="0"/>
          <w:numId w:val="4"/>
        </w:numPr>
        <w:spacing w:before="163" w:after="163"/>
        <w:ind w:right="240"/>
      </w:pPr>
      <w:r w:rsidRPr="00A86B94">
        <w:rPr>
          <w:rFonts w:hint="eastAsia"/>
        </w:rPr>
        <w:t>更改</w:t>
      </w:r>
      <w:r w:rsidRPr="00A86B94">
        <w:t>串口波特率</w:t>
      </w:r>
    </w:p>
    <w:p w14:paraId="00F8148B" w14:textId="77777777" w:rsidR="00133136" w:rsidRPr="004138AF" w:rsidRDefault="00133136" w:rsidP="00816F86">
      <w:pPr>
        <w:pStyle w:val="S2"/>
        <w:spacing w:after="163"/>
        <w:ind w:firstLine="420"/>
      </w:pPr>
      <w:r w:rsidRPr="004138AF">
        <w:rPr>
          <w:rFonts w:hint="eastAsia"/>
        </w:rPr>
        <w:t>本程序默认</w:t>
      </w:r>
      <w:r w:rsidRPr="004138AF">
        <w:t>的</w:t>
      </w:r>
      <w:r w:rsidRPr="004138AF">
        <w:rPr>
          <w:rFonts w:hint="eastAsia"/>
        </w:rPr>
        <w:t>串口</w:t>
      </w:r>
      <w:r w:rsidRPr="004138AF">
        <w:t>波特率是</w:t>
      </w:r>
      <w:r w:rsidRPr="004138AF">
        <w:rPr>
          <w:rFonts w:hint="eastAsia"/>
        </w:rPr>
        <w:t>9600</w:t>
      </w:r>
      <w:r w:rsidRPr="004138AF">
        <w:rPr>
          <w:rFonts w:hint="eastAsia"/>
        </w:rPr>
        <w:t>，</w:t>
      </w:r>
      <w:r w:rsidRPr="004138AF">
        <w:t>我们可以通过</w:t>
      </w:r>
      <w:r w:rsidRPr="004138AF">
        <w:rPr>
          <w:rFonts w:hint="eastAsia"/>
        </w:rPr>
        <w:t>更改</w:t>
      </w:r>
      <w:proofErr w:type="spellStart"/>
      <w:r w:rsidR="00E44E0D" w:rsidRPr="004138AF">
        <w:t>drv_uart_init</w:t>
      </w:r>
      <w:proofErr w:type="spellEnd"/>
      <w:r w:rsidR="00E44E0D">
        <w:rPr>
          <w:rFonts w:hint="eastAsia"/>
        </w:rPr>
        <w:t>()</w:t>
      </w:r>
      <w:r w:rsidRPr="004138AF">
        <w:rPr>
          <w:rFonts w:hint="eastAsia"/>
        </w:rPr>
        <w:t>中</w:t>
      </w:r>
      <w:r w:rsidR="00D9194C">
        <w:rPr>
          <w:rFonts w:hint="eastAsia"/>
        </w:rPr>
        <w:t>的</w:t>
      </w:r>
      <w:r w:rsidR="00D9194C">
        <w:t>参数</w:t>
      </w:r>
      <w:r w:rsidRPr="004138AF">
        <w:t>更改串口波特率。如图</w:t>
      </w:r>
      <w:r w:rsidRPr="004138AF">
        <w:rPr>
          <w:rFonts w:hint="eastAsia"/>
        </w:rPr>
        <w:t>：</w:t>
      </w:r>
    </w:p>
    <w:p w14:paraId="4838BEDC" w14:textId="77777777" w:rsidR="00133136" w:rsidRDefault="00D9194C" w:rsidP="00D7025F">
      <w:pPr>
        <w:pStyle w:val="a9"/>
        <w:ind w:left="902" w:firstLineChars="96" w:firstLine="230"/>
        <w:rPr>
          <w:rFonts w:ascii="宋体" w:eastAsia="仿宋" w:hAnsi="宋体"/>
        </w:rPr>
      </w:pPr>
      <w:r>
        <w:rPr>
          <w:noProof/>
        </w:rPr>
        <w:drawing>
          <wp:inline distT="0" distB="0" distL="0" distR="0" wp14:anchorId="5C3595DB" wp14:editId="4EDAE9CB">
            <wp:extent cx="4892908" cy="2171700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8422" cy="218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D7C3" w14:textId="5CD0D6AA" w:rsidR="00816F86" w:rsidRDefault="00D9194C" w:rsidP="00D7025F">
      <w:pPr>
        <w:pStyle w:val="af6"/>
        <w:ind w:firstLine="232"/>
      </w:pPr>
      <w:r>
        <w:rPr>
          <w:rFonts w:hint="eastAsia"/>
        </w:rPr>
        <w:t>函数</w:t>
      </w:r>
      <w:r>
        <w:t>中的参数</w:t>
      </w:r>
      <w:r>
        <w:rPr>
          <w:rFonts w:hint="eastAsia"/>
        </w:rPr>
        <w:t>9600</w:t>
      </w:r>
      <w:r>
        <w:rPr>
          <w:rFonts w:hint="eastAsia"/>
        </w:rPr>
        <w:t>代表</w:t>
      </w:r>
      <w:r>
        <w:t>的是波特率为</w:t>
      </w:r>
      <w:r>
        <w:rPr>
          <w:rFonts w:hint="eastAsia"/>
        </w:rPr>
        <w:t>9600</w:t>
      </w:r>
      <w:r>
        <w:rPr>
          <w:rFonts w:hint="eastAsia"/>
        </w:rPr>
        <w:t>，</w:t>
      </w:r>
      <w:r>
        <w:t>用户可根据自己需要进行更改。</w:t>
      </w:r>
      <w:r w:rsidRPr="00D9194C">
        <w:rPr>
          <w:rFonts w:hint="eastAsia"/>
        </w:rPr>
        <w:t xml:space="preserve"> </w:t>
      </w:r>
    </w:p>
    <w:p w14:paraId="52C830B1" w14:textId="77777777" w:rsidR="00816F86" w:rsidRDefault="00816F86">
      <w:pPr>
        <w:spacing w:line="240" w:lineRule="auto"/>
        <w:ind w:firstLineChars="0" w:firstLine="0"/>
        <w:rPr>
          <w:rFonts w:ascii="思源黑体 CN Normal" w:eastAsia="MiSans Normal" w:hAnsi="思源黑体 CN Normal"/>
          <w:i/>
          <w:color w:val="808080" w:themeColor="background1" w:themeShade="80"/>
          <w:sz w:val="18"/>
          <w:szCs w:val="18"/>
        </w:rPr>
      </w:pPr>
      <w:r>
        <w:br w:type="page"/>
      </w:r>
    </w:p>
    <w:p w14:paraId="22A830FA" w14:textId="77777777" w:rsidR="00A6579E" w:rsidRPr="00A86B94" w:rsidRDefault="00A6579E" w:rsidP="00467F43">
      <w:pPr>
        <w:pStyle w:val="S1"/>
        <w:numPr>
          <w:ilvl w:val="0"/>
          <w:numId w:val="4"/>
        </w:numPr>
        <w:spacing w:before="163" w:after="163"/>
        <w:ind w:right="240"/>
      </w:pPr>
      <w:r w:rsidRPr="00A86B94">
        <w:rPr>
          <w:rFonts w:hint="eastAsia"/>
        </w:rPr>
        <w:lastRenderedPageBreak/>
        <w:t>更改</w:t>
      </w:r>
      <w:r w:rsidR="00AF4038">
        <w:t>Si24R1</w:t>
      </w:r>
      <w:r w:rsidRPr="00A86B94">
        <w:rPr>
          <w:rFonts w:hint="eastAsia"/>
        </w:rPr>
        <w:t>的通信地址</w:t>
      </w:r>
    </w:p>
    <w:p w14:paraId="296BB832" w14:textId="77777777" w:rsidR="00A6579E" w:rsidRPr="004138AF" w:rsidRDefault="00A6579E" w:rsidP="00816F86">
      <w:pPr>
        <w:pStyle w:val="S2"/>
        <w:spacing w:after="163"/>
        <w:ind w:firstLine="420"/>
      </w:pPr>
      <w:r w:rsidRPr="004138AF">
        <w:rPr>
          <w:rFonts w:hint="eastAsia"/>
        </w:rPr>
        <w:t>若</w:t>
      </w:r>
      <w:r w:rsidRPr="004138AF">
        <w:t>需更改</w:t>
      </w:r>
      <w:r w:rsidR="00AF4038">
        <w:rPr>
          <w:rFonts w:hint="eastAsia"/>
        </w:rPr>
        <w:t>Si24R1</w:t>
      </w:r>
      <w:r w:rsidRPr="004138AF">
        <w:rPr>
          <w:rFonts w:hint="eastAsia"/>
        </w:rPr>
        <w:t>的</w:t>
      </w:r>
      <w:r w:rsidRPr="004138AF">
        <w:t>通信地址，我们需要打开</w:t>
      </w:r>
      <w:r w:rsidRPr="004138AF">
        <w:rPr>
          <w:rFonts w:hint="eastAsia"/>
        </w:rPr>
        <w:t>drv</w:t>
      </w:r>
      <w:r w:rsidRPr="004138AF">
        <w:t>_RF24L01.h</w:t>
      </w:r>
      <w:r w:rsidRPr="004138AF">
        <w:rPr>
          <w:rFonts w:hint="eastAsia"/>
        </w:rPr>
        <w:t>文件</w:t>
      </w:r>
      <w:r w:rsidRPr="004138AF">
        <w:t>，更改</w:t>
      </w:r>
      <w:r w:rsidRPr="004138AF">
        <w:rPr>
          <w:rFonts w:hint="eastAsia"/>
        </w:rPr>
        <w:t>INIT_ADDR</w:t>
      </w:r>
      <w:r w:rsidRPr="004138AF">
        <w:rPr>
          <w:rFonts w:hint="eastAsia"/>
        </w:rPr>
        <w:t>的</w:t>
      </w:r>
      <w:r w:rsidRPr="004138AF">
        <w:t>宏定义参数。值得</w:t>
      </w:r>
      <w:r w:rsidRPr="004138AF">
        <w:rPr>
          <w:rFonts w:hint="eastAsia"/>
        </w:rPr>
        <w:t>注意的</w:t>
      </w:r>
      <w:r w:rsidRPr="004138AF">
        <w:t>是发送模块</w:t>
      </w:r>
      <w:r w:rsidRPr="004138AF">
        <w:rPr>
          <w:rFonts w:hint="eastAsia"/>
        </w:rPr>
        <w:t>和</w:t>
      </w:r>
      <w:r w:rsidRPr="004138AF">
        <w:t>接收模块的通信地址要一致</w:t>
      </w:r>
      <w:r w:rsidRPr="004138AF">
        <w:rPr>
          <w:rFonts w:hint="eastAsia"/>
        </w:rPr>
        <w:t>才</w:t>
      </w:r>
      <w:r w:rsidRPr="004138AF">
        <w:t>能通信。</w:t>
      </w:r>
    </w:p>
    <w:p w14:paraId="248613AF" w14:textId="77777777" w:rsidR="00A6579E" w:rsidRPr="00A86B94" w:rsidRDefault="00D9194C" w:rsidP="00D7025F">
      <w:pPr>
        <w:pStyle w:val="a9"/>
        <w:ind w:left="902" w:firstLineChars="37" w:firstLine="89"/>
        <w:rPr>
          <w:rFonts w:ascii="宋体" w:eastAsia="仿宋" w:hAnsi="宋体"/>
        </w:rPr>
      </w:pPr>
      <w:r>
        <w:rPr>
          <w:noProof/>
        </w:rPr>
        <w:drawing>
          <wp:inline distT="0" distB="0" distL="0" distR="0" wp14:anchorId="64A09A46" wp14:editId="36DD241B">
            <wp:extent cx="5128449" cy="35242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5935" cy="352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D8EC" w14:textId="77777777" w:rsidR="00A6579E" w:rsidRPr="00A86B94" w:rsidRDefault="004911F0" w:rsidP="00816F86">
      <w:pPr>
        <w:pStyle w:val="S1"/>
        <w:numPr>
          <w:ilvl w:val="0"/>
          <w:numId w:val="4"/>
        </w:numPr>
        <w:spacing w:before="163" w:after="163"/>
        <w:ind w:right="240"/>
      </w:pPr>
      <w:r w:rsidRPr="00A86B94">
        <w:rPr>
          <w:rFonts w:hint="eastAsia"/>
        </w:rPr>
        <w:t>更改</w:t>
      </w:r>
      <w:r w:rsidR="00AF4038">
        <w:t>Si24R1</w:t>
      </w:r>
      <w:r w:rsidRPr="00A86B94">
        <w:rPr>
          <w:rFonts w:hint="eastAsia"/>
        </w:rPr>
        <w:t>的</w:t>
      </w:r>
      <w:r w:rsidRPr="00A86B94">
        <w:t>通信</w:t>
      </w:r>
      <w:r w:rsidRPr="00A86B94">
        <w:rPr>
          <w:rFonts w:hint="eastAsia"/>
        </w:rPr>
        <w:t>配置</w:t>
      </w:r>
    </w:p>
    <w:p w14:paraId="16679FFE" w14:textId="77777777" w:rsidR="004911F0" w:rsidRPr="004138AF" w:rsidRDefault="004911F0" w:rsidP="00816F86">
      <w:pPr>
        <w:pStyle w:val="S2"/>
        <w:spacing w:after="163"/>
        <w:ind w:firstLine="420"/>
      </w:pPr>
      <w:r w:rsidRPr="004138AF">
        <w:rPr>
          <w:rFonts w:hint="eastAsia"/>
        </w:rPr>
        <w:t>若需更改</w:t>
      </w:r>
      <w:r w:rsidR="00AF4038">
        <w:t>Si24R1</w:t>
      </w:r>
      <w:r w:rsidRPr="004138AF">
        <w:rPr>
          <w:rFonts w:hint="eastAsia"/>
        </w:rPr>
        <w:t>的</w:t>
      </w:r>
      <w:r w:rsidRPr="004138AF">
        <w:t>通信配置则需要</w:t>
      </w:r>
      <w:r w:rsidRPr="004138AF">
        <w:rPr>
          <w:rFonts w:hint="eastAsia"/>
        </w:rPr>
        <w:t>在</w:t>
      </w:r>
      <w:r w:rsidR="00176203" w:rsidRPr="004138AF">
        <w:rPr>
          <w:rFonts w:hint="eastAsia"/>
        </w:rPr>
        <w:t>drv</w:t>
      </w:r>
      <w:r w:rsidR="00176203" w:rsidRPr="004138AF">
        <w:t>_rf24l1.c</w:t>
      </w:r>
      <w:r w:rsidR="00176203" w:rsidRPr="004138AF">
        <w:rPr>
          <w:rFonts w:hint="eastAsia"/>
        </w:rPr>
        <w:t>文件</w:t>
      </w:r>
      <w:r w:rsidR="00176203" w:rsidRPr="004138AF">
        <w:t>中的</w:t>
      </w:r>
      <w:r w:rsidRPr="004138AF">
        <w:t>RF24L01_Init()</w:t>
      </w:r>
      <w:r w:rsidR="00176203" w:rsidRPr="004138AF">
        <w:rPr>
          <w:rFonts w:hint="eastAsia"/>
        </w:rPr>
        <w:t>函数</w:t>
      </w:r>
      <w:r w:rsidRPr="004138AF">
        <w:t>修改</w:t>
      </w:r>
      <w:r w:rsidRPr="004138AF">
        <w:rPr>
          <w:rFonts w:hint="eastAsia"/>
        </w:rPr>
        <w:t>对应</w:t>
      </w:r>
      <w:r w:rsidRPr="004138AF">
        <w:t>参数。</w:t>
      </w:r>
      <w:r w:rsidRPr="004138AF">
        <w:rPr>
          <w:rFonts w:hint="eastAsia"/>
        </w:rPr>
        <w:t>其中</w:t>
      </w:r>
      <w:r w:rsidRPr="004138AF">
        <w:t>通信配置中最重要的是信道</w:t>
      </w:r>
      <w:r w:rsidRPr="004138AF">
        <w:rPr>
          <w:rFonts w:hint="eastAsia"/>
        </w:rPr>
        <w:t>，</w:t>
      </w:r>
      <w:r w:rsidRPr="004138AF">
        <w:t>空速</w:t>
      </w:r>
      <w:r w:rsidR="00186F38">
        <w:rPr>
          <w:rFonts w:hint="eastAsia"/>
        </w:rPr>
        <w:t>，</w:t>
      </w:r>
      <w:r w:rsidR="00186F38">
        <w:t>发射功率</w:t>
      </w:r>
      <w:r w:rsidRPr="004138AF">
        <w:rPr>
          <w:rFonts w:hint="eastAsia"/>
        </w:rPr>
        <w:t>等</w:t>
      </w:r>
      <w:r w:rsidRPr="004138AF">
        <w:t>。</w:t>
      </w:r>
      <w:r w:rsidR="00DC6B48">
        <w:rPr>
          <w:rFonts w:hint="eastAsia"/>
        </w:rPr>
        <w:t>需注意</w:t>
      </w:r>
      <w:r w:rsidR="00DC6B48">
        <w:t>的是发送方与接收方的信道，空速，发射功率都需一致。</w:t>
      </w:r>
    </w:p>
    <w:p w14:paraId="207186FA" w14:textId="77777777" w:rsidR="004911F0" w:rsidRPr="004138AF" w:rsidRDefault="004911F0" w:rsidP="00816F86">
      <w:pPr>
        <w:pStyle w:val="S"/>
        <w:spacing w:after="326"/>
        <w:ind w:firstLine="573"/>
      </w:pPr>
      <w:r w:rsidRPr="004138AF">
        <w:lastRenderedPageBreak/>
        <w:t>若需要</w:t>
      </w:r>
      <w:r w:rsidRPr="004138AF">
        <w:rPr>
          <w:rFonts w:hint="eastAsia"/>
        </w:rPr>
        <w:t>更改</w:t>
      </w:r>
      <w:r w:rsidRPr="004138AF">
        <w:t>信道则更改</w:t>
      </w:r>
      <w:r w:rsidRPr="004138AF">
        <w:rPr>
          <w:rFonts w:hint="eastAsia"/>
        </w:rPr>
        <w:t>RF_CH</w:t>
      </w:r>
      <w:r w:rsidRPr="004138AF">
        <w:rPr>
          <w:rFonts w:hint="eastAsia"/>
        </w:rPr>
        <w:t>寄存器</w:t>
      </w:r>
      <w:r w:rsidRPr="004138AF">
        <w:t>的参数</w:t>
      </w:r>
      <w:r w:rsidR="00176203" w:rsidRPr="004138AF">
        <w:rPr>
          <w:rFonts w:hint="eastAsia"/>
        </w:rPr>
        <w:t>。</w:t>
      </w:r>
    </w:p>
    <w:p w14:paraId="3E53E509" w14:textId="77777777" w:rsidR="00176203" w:rsidRPr="00091434" w:rsidRDefault="00D9194C" w:rsidP="00816F86">
      <w:pPr>
        <w:pStyle w:val="a9"/>
        <w:ind w:left="902" w:firstLineChars="37" w:firstLine="89"/>
        <w:rPr>
          <w:rFonts w:ascii="宋体" w:eastAsia="仿宋" w:hAnsi="宋体"/>
        </w:rPr>
      </w:pPr>
      <w:r>
        <w:rPr>
          <w:noProof/>
        </w:rPr>
        <w:drawing>
          <wp:inline distT="0" distB="0" distL="0" distR="0" wp14:anchorId="6551D633" wp14:editId="690DC221">
            <wp:extent cx="4986670" cy="5007541"/>
            <wp:effectExtent l="0" t="0" r="4445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6226" cy="502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574C" w14:textId="77777777" w:rsidR="004138AF" w:rsidRDefault="004138AF" w:rsidP="00816F86">
      <w:pPr>
        <w:pStyle w:val="S2"/>
        <w:spacing w:after="163"/>
        <w:ind w:firstLineChars="472" w:firstLine="991"/>
      </w:pPr>
      <w:r>
        <w:rPr>
          <w:rFonts w:hint="eastAsia"/>
        </w:rPr>
        <w:t>寄存器参数</w:t>
      </w:r>
      <w:r>
        <w:t>设置：</w:t>
      </w:r>
      <w:r w:rsidR="00A86B94">
        <w:rPr>
          <w:rFonts w:hint="eastAsia"/>
        </w:rPr>
        <w:t>(</w:t>
      </w:r>
      <w:r w:rsidR="00A86B94" w:rsidRPr="00A86B94">
        <w:rPr>
          <w:rFonts w:hint="eastAsia"/>
        </w:rPr>
        <w:t>2.4GH</w:t>
      </w:r>
      <w:r w:rsidR="00A86B94" w:rsidRPr="00A86B94">
        <w:t>z---2.525GHz</w:t>
      </w:r>
      <w:r w:rsidR="00A86B94">
        <w:t>)</w:t>
      </w:r>
    </w:p>
    <w:p w14:paraId="43CFCDF5" w14:textId="77777777" w:rsidR="00A86B94" w:rsidRPr="00091434" w:rsidRDefault="004138AF" w:rsidP="00816F86">
      <w:pPr>
        <w:pStyle w:val="a9"/>
        <w:ind w:left="902" w:firstLineChars="37" w:firstLine="89"/>
        <w:rPr>
          <w:rFonts w:ascii="宋体" w:eastAsia="仿宋" w:hAnsi="宋体"/>
        </w:rPr>
      </w:pPr>
      <w:r>
        <w:rPr>
          <w:noProof/>
        </w:rPr>
        <w:drawing>
          <wp:inline distT="0" distB="0" distL="0" distR="0" wp14:anchorId="2103A53D" wp14:editId="23E6E75C">
            <wp:extent cx="5009870" cy="652007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0722" cy="65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178F" w14:textId="77777777" w:rsidR="004138AF" w:rsidRPr="00A86B94" w:rsidRDefault="004138AF" w:rsidP="00816F86">
      <w:pPr>
        <w:pStyle w:val="S"/>
        <w:spacing w:after="326"/>
        <w:ind w:firstLine="998"/>
      </w:pPr>
      <w:r w:rsidRPr="00A86B94">
        <w:rPr>
          <w:rFonts w:hint="eastAsia"/>
        </w:rPr>
        <w:lastRenderedPageBreak/>
        <w:t>若需</w:t>
      </w:r>
      <w:r w:rsidRPr="00A86B94">
        <w:t>更改空速</w:t>
      </w:r>
      <w:r w:rsidR="00186F38" w:rsidRPr="00A86B94">
        <w:rPr>
          <w:rFonts w:hint="eastAsia"/>
        </w:rPr>
        <w:t>和</w:t>
      </w:r>
      <w:r w:rsidR="00186F38" w:rsidRPr="00A86B94">
        <w:t>发射功率</w:t>
      </w:r>
      <w:r w:rsidRPr="00A86B94">
        <w:t>则</w:t>
      </w:r>
      <w:r w:rsidRPr="00A86B94">
        <w:rPr>
          <w:rFonts w:hint="eastAsia"/>
        </w:rPr>
        <w:t>更改</w:t>
      </w:r>
      <w:r w:rsidRPr="00A86B94">
        <w:rPr>
          <w:rFonts w:hint="eastAsia"/>
        </w:rPr>
        <w:t>RF_</w:t>
      </w:r>
      <w:r w:rsidRPr="00A86B94">
        <w:t>SETUP</w:t>
      </w:r>
      <w:r w:rsidRPr="00A86B94">
        <w:rPr>
          <w:rFonts w:hint="eastAsia"/>
        </w:rPr>
        <w:t>寄存器</w:t>
      </w:r>
      <w:r w:rsidRPr="00A86B94">
        <w:t>的参数。</w:t>
      </w:r>
    </w:p>
    <w:p w14:paraId="751D7D79" w14:textId="553632EF" w:rsidR="00816F86" w:rsidRDefault="00D9194C" w:rsidP="007A0916">
      <w:pPr>
        <w:pStyle w:val="a9"/>
        <w:ind w:left="902" w:firstLine="480"/>
        <w:rPr>
          <w:rFonts w:ascii="宋体" w:eastAsia="仿宋" w:hAnsi="宋体"/>
        </w:rPr>
      </w:pPr>
      <w:r>
        <w:rPr>
          <w:noProof/>
        </w:rPr>
        <w:drawing>
          <wp:inline distT="0" distB="0" distL="0" distR="0" wp14:anchorId="6C4671DC" wp14:editId="658B0306">
            <wp:extent cx="4797867" cy="4824163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9570" cy="48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D6D7" w14:textId="77777777" w:rsidR="00816F86" w:rsidRDefault="00816F86">
      <w:pPr>
        <w:spacing w:line="240" w:lineRule="auto"/>
        <w:ind w:firstLineChars="0" w:firstLine="0"/>
        <w:rPr>
          <w:rFonts w:ascii="宋体" w:eastAsia="仿宋" w:hAnsi="宋体"/>
        </w:rPr>
      </w:pPr>
      <w:r>
        <w:rPr>
          <w:rFonts w:ascii="宋体" w:eastAsia="仿宋" w:hAnsi="宋体"/>
        </w:rPr>
        <w:br w:type="page"/>
      </w:r>
    </w:p>
    <w:p w14:paraId="662FDCCB" w14:textId="77777777" w:rsidR="004138AF" w:rsidRDefault="004138AF" w:rsidP="007A0916">
      <w:pPr>
        <w:pStyle w:val="a9"/>
        <w:ind w:left="902" w:firstLine="480"/>
        <w:rPr>
          <w:rFonts w:ascii="宋体" w:eastAsia="仿宋" w:hAnsi="宋体"/>
        </w:rPr>
      </w:pPr>
    </w:p>
    <w:p w14:paraId="07637176" w14:textId="77777777" w:rsidR="004138AF" w:rsidRDefault="004138AF" w:rsidP="00816F86">
      <w:pPr>
        <w:pStyle w:val="S2"/>
        <w:spacing w:after="163"/>
        <w:ind w:firstLineChars="472" w:firstLine="991"/>
      </w:pPr>
      <w:r>
        <w:rPr>
          <w:rFonts w:hint="eastAsia"/>
        </w:rPr>
        <w:t>寄存器</w:t>
      </w:r>
      <w:r>
        <w:t>参数设置：</w:t>
      </w:r>
    </w:p>
    <w:p w14:paraId="0D0481EE" w14:textId="77777777" w:rsidR="004138AF" w:rsidRDefault="004138AF" w:rsidP="00816F86">
      <w:pPr>
        <w:pStyle w:val="a9"/>
        <w:ind w:left="902" w:firstLineChars="37" w:firstLine="89"/>
        <w:rPr>
          <w:rFonts w:ascii="宋体" w:eastAsia="仿宋" w:hAnsi="宋体"/>
        </w:rPr>
      </w:pPr>
      <w:r>
        <w:rPr>
          <w:noProof/>
        </w:rPr>
        <w:drawing>
          <wp:inline distT="0" distB="0" distL="0" distR="0" wp14:anchorId="20FFF1FF" wp14:editId="15F37DEF">
            <wp:extent cx="4982786" cy="178109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6176" cy="179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3492" w14:textId="77777777" w:rsidR="004138AF" w:rsidRDefault="004138AF" w:rsidP="00816F86">
      <w:pPr>
        <w:pStyle w:val="a9"/>
        <w:ind w:left="902" w:firstLineChars="37" w:firstLine="89"/>
        <w:rPr>
          <w:rFonts w:ascii="宋体" w:eastAsia="仿宋" w:hAnsi="宋体"/>
        </w:rPr>
      </w:pPr>
      <w:r>
        <w:rPr>
          <w:noProof/>
        </w:rPr>
        <w:drawing>
          <wp:inline distT="0" distB="0" distL="0" distR="0" wp14:anchorId="3932F970" wp14:editId="73981FB1">
            <wp:extent cx="4977517" cy="77031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8262" cy="7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85D9" w14:textId="77777777" w:rsidR="00282BCC" w:rsidRPr="00AC7BE0" w:rsidRDefault="00186F38" w:rsidP="00816F86">
      <w:pPr>
        <w:pStyle w:val="af6"/>
        <w:ind w:firstLine="91"/>
      </w:pPr>
      <w:r>
        <w:rPr>
          <w:rFonts w:hint="eastAsia"/>
        </w:rPr>
        <w:t>例如</w:t>
      </w:r>
      <w:r w:rsidR="008A2CB6">
        <w:rPr>
          <w:rFonts w:hint="eastAsia"/>
        </w:rPr>
        <w:t>参数</w:t>
      </w:r>
      <w:r w:rsidR="008A2CB6">
        <w:t>为</w:t>
      </w:r>
      <w:r>
        <w:t>0x26:</w:t>
      </w:r>
      <w:r w:rsidR="008A2CB6">
        <w:rPr>
          <w:rFonts w:hint="eastAsia"/>
        </w:rPr>
        <w:t>空速</w:t>
      </w:r>
      <w:r w:rsidR="008A2CB6">
        <w:t>为</w:t>
      </w:r>
      <w:r w:rsidR="001016AE">
        <w:t>250k</w:t>
      </w:r>
      <w:r w:rsidR="008A2CB6">
        <w:t>bps</w:t>
      </w:r>
      <w:r w:rsidR="008A2CB6">
        <w:rPr>
          <w:rFonts w:hint="eastAsia"/>
        </w:rPr>
        <w:t>，</w:t>
      </w:r>
      <w:r w:rsidR="008A2CB6">
        <w:t>发射功率为</w:t>
      </w:r>
      <w:r w:rsidR="008A2CB6">
        <w:rPr>
          <w:rFonts w:hint="eastAsia"/>
        </w:rPr>
        <w:t>0</w:t>
      </w:r>
      <w:r w:rsidR="008A2CB6">
        <w:t>dBm</w:t>
      </w:r>
      <w:r w:rsidR="00EF4B7F">
        <w:rPr>
          <w:rFonts w:hint="eastAsia"/>
        </w:rPr>
        <w:t>。</w:t>
      </w:r>
    </w:p>
    <w:sectPr w:rsidR="00282BCC" w:rsidRPr="00AC7BE0" w:rsidSect="006C00E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737" w:right="907" w:bottom="737" w:left="964" w:header="737" w:footer="737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C6262" w14:textId="77777777" w:rsidR="00474B88" w:rsidRDefault="00474B88">
      <w:pPr>
        <w:ind w:firstLine="480"/>
      </w:pPr>
      <w:r>
        <w:separator/>
      </w:r>
    </w:p>
  </w:endnote>
  <w:endnote w:type="continuationSeparator" w:id="0">
    <w:p w14:paraId="3C40D5EE" w14:textId="77777777" w:rsidR="00474B88" w:rsidRDefault="00474B8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宋体 Std L">
    <w:altName w:val="Arial Unicode MS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Sans Normal">
    <w:altName w:val="微软雅黑"/>
    <w:charset w:val="86"/>
    <w:family w:val="auto"/>
    <w:pitch w:val="variable"/>
    <w:sig w:usb0="80000287" w:usb1="080F1811" w:usb2="00000016" w:usb3="00000000" w:csb0="00040001" w:csb1="00000000"/>
  </w:font>
  <w:font w:name="思源黑体 CN Regular">
    <w:panose1 w:val="020B05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Normal">
    <w:altName w:val="微软雅黑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MiSans Medium">
    <w:altName w:val="微软雅黑"/>
    <w:charset w:val="86"/>
    <w:family w:val="auto"/>
    <w:pitch w:val="variable"/>
    <w:sig w:usb0="80000287" w:usb1="080F1811" w:usb2="00000016" w:usb3="00000000" w:csb0="00040001" w:csb1="00000000"/>
  </w:font>
  <w:font w:name="MiSans Demibold">
    <w:altName w:val="微软雅黑"/>
    <w:charset w:val="86"/>
    <w:family w:val="auto"/>
    <w:pitch w:val="variable"/>
    <w:sig w:usb0="80000287" w:usb1="080F1811" w:usb2="00000016" w:usb3="00000000" w:csb0="00040001" w:csb1="00000000"/>
  </w:font>
  <w:font w:name="MiSans Light">
    <w:altName w:val="微软雅黑"/>
    <w:charset w:val="86"/>
    <w:family w:val="auto"/>
    <w:pitch w:val="variable"/>
    <w:sig w:usb0="80000287" w:usb1="080F1811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A650" w14:textId="77777777" w:rsidR="00AC3DE6" w:rsidRDefault="00AC3DE6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8750" w14:textId="77777777" w:rsidR="007A43CD" w:rsidRDefault="007A43CD" w:rsidP="00C44531">
    <w:pPr>
      <w:pStyle w:val="a3"/>
      <w:ind w:leftChars="-22" w:left="1" w:hangingChars="36" w:hanging="54"/>
      <w:rPr>
        <w:rStyle w:val="fontstyle01"/>
        <w:rFonts w:hint="default"/>
        <w:sz w:val="15"/>
      </w:rPr>
    </w:pPr>
    <w:r>
      <w:rPr>
        <w:noProof/>
        <w:sz w:val="15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1770EA9F" wp14:editId="61E59500">
              <wp:simplePos x="0" y="0"/>
              <wp:positionH relativeFrom="column">
                <wp:posOffset>-19859</wp:posOffset>
              </wp:positionH>
              <wp:positionV relativeFrom="paragraph">
                <wp:posOffset>72101</wp:posOffset>
              </wp:positionV>
              <wp:extent cx="6504709" cy="0"/>
              <wp:effectExtent l="0" t="0" r="29845" b="1905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470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3DA01F" id="直接连接符 10" o:spid="_x0000_s1026" style="position:absolute;left:0;text-align:lef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5.7pt" to="510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</w:p>
  <w:p w14:paraId="19F3DEE8" w14:textId="77777777" w:rsidR="007A43CD" w:rsidRPr="00C37F80" w:rsidRDefault="007A43CD" w:rsidP="00C44531">
    <w:pPr>
      <w:pStyle w:val="a3"/>
      <w:ind w:leftChars="-22" w:left="1" w:hangingChars="36" w:hanging="54"/>
      <w:rPr>
        <w:rStyle w:val="fontstyle01"/>
        <w:rFonts w:hint="default"/>
        <w:sz w:val="15"/>
      </w:rPr>
    </w:pPr>
    <w:r w:rsidRPr="00C37F80">
      <w:rPr>
        <w:rStyle w:val="fontstyle01"/>
        <w:rFonts w:hint="default"/>
        <w:sz w:val="15"/>
      </w:rPr>
      <w:t>因为专注，所以专业！</w:t>
    </w:r>
    <w:r w:rsidRPr="00C37F80">
      <w:rPr>
        <w:rStyle w:val="fontstyle01"/>
        <w:rFonts w:hint="default"/>
        <w:sz w:val="15"/>
      </w:rPr>
      <w:ptab w:relativeTo="margin" w:alignment="right" w:leader="none"/>
    </w:r>
    <w:r w:rsidRPr="00C37F80">
      <w:rPr>
        <w:rStyle w:val="fontstyle01"/>
        <w:rFonts w:hint="default"/>
        <w:sz w:val="15"/>
      </w:rPr>
      <w:t>专业研发 2.4G、 915M、 868M、 780M、 490M、 433M、 315M、 230M、 170M 无线模块</w:t>
    </w:r>
  </w:p>
  <w:p w14:paraId="3BBB31C3" w14:textId="77777777" w:rsidR="007A43CD" w:rsidRPr="00C37F80" w:rsidRDefault="007A43CD" w:rsidP="00C44531">
    <w:pPr>
      <w:pStyle w:val="a3"/>
      <w:ind w:leftChars="-22" w:left="1" w:hangingChars="36" w:hanging="54"/>
      <w:rPr>
        <w:sz w:val="15"/>
      </w:rPr>
    </w:pPr>
    <w:proofErr w:type="gramStart"/>
    <w:r w:rsidRPr="00C37F80">
      <w:rPr>
        <w:rFonts w:hint="eastAsia"/>
        <w:sz w:val="15"/>
      </w:rPr>
      <w:t>泽耀出品</w:t>
    </w:r>
    <w:proofErr w:type="gramEnd"/>
    <w:r w:rsidRPr="00C37F80">
      <w:rPr>
        <w:rFonts w:hint="eastAsia"/>
        <w:sz w:val="15"/>
      </w:rPr>
      <w:t>，稳定至上！</w:t>
    </w:r>
    <w:r w:rsidRPr="00C37F80">
      <w:rPr>
        <w:sz w:val="15"/>
      </w:rPr>
      <w:ptab w:relativeTo="margin" w:alignment="right" w:leader="none"/>
    </w:r>
    <w:r w:rsidRPr="00C37F80">
      <w:rPr>
        <w:rFonts w:hint="eastAsia"/>
        <w:sz w:val="15"/>
      </w:rPr>
      <w:t>该版权及产品最终解释权归成都泽耀科技有限公司所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D1DF" w14:textId="77777777" w:rsidR="00AC3DE6" w:rsidRDefault="00AC3DE6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D14EB" w14:textId="77777777" w:rsidR="00474B88" w:rsidRDefault="00474B88">
      <w:pPr>
        <w:ind w:firstLine="480"/>
      </w:pPr>
      <w:r>
        <w:separator/>
      </w:r>
    </w:p>
  </w:footnote>
  <w:footnote w:type="continuationSeparator" w:id="0">
    <w:p w14:paraId="7671BC02" w14:textId="77777777" w:rsidR="00474B88" w:rsidRDefault="00474B8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B656" w14:textId="77777777" w:rsidR="00AC3DE6" w:rsidRDefault="00000000">
    <w:pPr>
      <w:pStyle w:val="a5"/>
      <w:ind w:firstLine="360"/>
    </w:pPr>
    <w:r>
      <w:rPr>
        <w:noProof/>
      </w:rPr>
      <w:pict w14:anchorId="21CBDA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60463" o:spid="_x0000_s1030" type="#_x0000_t136" style="position:absolute;left:0;text-align:left;margin-left:0;margin-top:0;width:606.3pt;height:101.05pt;rotation:315;z-index:-2516423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宋体&quot;;font-size:1pt" string="成都泽耀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BBEA" w14:textId="77777777" w:rsidR="007A43CD" w:rsidRPr="00C37F80" w:rsidRDefault="007A43CD" w:rsidP="007A43CD">
    <w:pPr>
      <w:pStyle w:val="a5"/>
      <w:ind w:firstLineChars="0" w:firstLine="0"/>
      <w:rPr>
        <w:sz w:val="16"/>
      </w:rPr>
    </w:pPr>
    <w:r w:rsidRPr="009F4373">
      <w:rPr>
        <w:sz w:val="16"/>
      </w:rPr>
      <w:t>demo</w:t>
    </w:r>
    <w:r w:rsidRPr="009F4373">
      <w:rPr>
        <w:sz w:val="16"/>
      </w:rPr>
      <w:t>程序说明</w:t>
    </w:r>
    <w:r w:rsidRPr="00C37F80">
      <w:rPr>
        <w:rFonts w:hint="eastAsia"/>
        <w:sz w:val="16"/>
      </w:rPr>
      <w:t>文档</w:t>
    </w:r>
    <w:r w:rsidRPr="00C37F80">
      <w:rPr>
        <w:sz w:val="16"/>
      </w:rPr>
      <w:ptab w:relativeTo="margin" w:alignment="right" w:leader="none"/>
    </w:r>
    <w:r w:rsidRPr="00C37F80">
      <w:rPr>
        <w:rFonts w:hint="eastAsia"/>
        <w:sz w:val="16"/>
      </w:rPr>
      <w:t>成都泽耀科技有限公司</w:t>
    </w:r>
  </w:p>
  <w:p w14:paraId="3C18C218" w14:textId="7AC9D9DF" w:rsidR="007A43CD" w:rsidRPr="007E34C7" w:rsidRDefault="00000000" w:rsidP="007A43CD">
    <w:pPr>
      <w:pStyle w:val="a5"/>
      <w:ind w:firstLineChars="0" w:firstLine="0"/>
      <w:rPr>
        <w:rFonts w:cs="微软雅黑"/>
        <w:color w:val="0563C1" w:themeColor="hyperlink"/>
        <w:sz w:val="15"/>
        <w:szCs w:val="16"/>
        <w:u w:val="single"/>
      </w:rPr>
    </w:pPr>
    <w:r>
      <w:rPr>
        <w:noProof/>
        <w:sz w:val="15"/>
      </w:rPr>
      <w:pict w14:anchorId="047C01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60464" o:spid="_x0000_s1032" type="#_x0000_t136" style="position:absolute;left:0;text-align:left;margin-left:-62.1pt;margin-top:276.35pt;width:606.3pt;height:101.05pt;rotation:315;z-index:251676160;mso-position-horizontal-relative:margin;mso-position-vertical-relative:margin" o:allowincell="f" fillcolor="#d8d8d8 [2732]" stroked="f">
          <v:fill opacity=".5"/>
          <v:textpath style="font-family:&quot;宋体&quot;;font-size:1pt" string="成都泽耀科技"/>
          <w10:wrap anchorx="margin" anchory="margin"/>
        </v:shape>
      </w:pict>
    </w:r>
    <w:r w:rsidR="007A43CD" w:rsidRPr="00C37F80">
      <w:rPr>
        <w:rFonts w:hint="eastAsia"/>
        <w:sz w:val="16"/>
      </w:rPr>
      <w:t>样品网址</w:t>
    </w:r>
    <w:r w:rsidR="007A43CD" w:rsidRPr="00C37F80">
      <w:rPr>
        <w:rFonts w:hint="eastAsia"/>
        <w:sz w:val="16"/>
      </w:rPr>
      <w:t xml:space="preserve"> </w:t>
    </w:r>
    <w:r w:rsidR="007A43CD" w:rsidRPr="00C37F80">
      <w:rPr>
        <w:rFonts w:hint="eastAsia"/>
        <w:sz w:val="16"/>
      </w:rPr>
      <w:t>：</w:t>
    </w:r>
    <w:hyperlink r:id="rId1" w:history="1">
      <w:r w:rsidR="007A43CD" w:rsidRPr="009F4373">
        <w:rPr>
          <w:rStyle w:val="a8"/>
          <w:rFonts w:cs="微软雅黑" w:hint="eastAsia"/>
          <w:position w:val="-1"/>
          <w:sz w:val="15"/>
        </w:rPr>
        <w:t>https://zeyaotech.taobao.com</w:t>
      </w:r>
    </w:hyperlink>
    <w:r w:rsidR="007A43CD" w:rsidRPr="00C37F80">
      <w:rPr>
        <w:rFonts w:ascii="宋体" w:eastAsia="宋体" w:hAnsi="宋体"/>
        <w:sz w:val="16"/>
      </w:rPr>
      <w:ptab w:relativeTo="margin" w:alignment="right" w:leader="none"/>
    </w:r>
    <w:r w:rsidR="007A43CD" w:rsidRPr="00C37F80">
      <w:rPr>
        <w:rFonts w:hint="eastAsia"/>
        <w:sz w:val="16"/>
      </w:rPr>
      <w:t>更多产品请登录：</w:t>
    </w:r>
    <w:hyperlink r:id="rId2" w:history="1">
      <w:r w:rsidR="007A43CD" w:rsidRPr="009F4373">
        <w:rPr>
          <w:rStyle w:val="a8"/>
          <w:rFonts w:cs="微软雅黑" w:hint="eastAsia"/>
          <w:sz w:val="15"/>
        </w:rPr>
        <w:t>www.ashining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8DDC" w14:textId="15A6671E" w:rsidR="00AC3DE6" w:rsidRPr="006C00E4" w:rsidRDefault="00AC3DE6" w:rsidP="006C00E4">
    <w:pPr>
      <w:pStyle w:val="a5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082A"/>
    <w:multiLevelType w:val="hybridMultilevel"/>
    <w:tmpl w:val="F4A4B8E4"/>
    <w:lvl w:ilvl="0" w:tplc="90768A4E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344361"/>
    <w:multiLevelType w:val="hybridMultilevel"/>
    <w:tmpl w:val="6968467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1DE50EF6"/>
    <w:multiLevelType w:val="hybridMultilevel"/>
    <w:tmpl w:val="52027D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783E21"/>
    <w:multiLevelType w:val="hybridMultilevel"/>
    <w:tmpl w:val="876CCED0"/>
    <w:lvl w:ilvl="0" w:tplc="21C01DC0">
      <w:start w:val="1"/>
      <w:numFmt w:val="lowerLetter"/>
      <w:pStyle w:val="S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60524111">
    <w:abstractNumId w:val="0"/>
  </w:num>
  <w:num w:numId="2" w16cid:durableId="193034534">
    <w:abstractNumId w:val="1"/>
  </w:num>
  <w:num w:numId="3" w16cid:durableId="368916010">
    <w:abstractNumId w:val="3"/>
  </w:num>
  <w:num w:numId="4" w16cid:durableId="114505070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5CF"/>
    <w:rsid w:val="0000054C"/>
    <w:rsid w:val="000033B8"/>
    <w:rsid w:val="00003CC6"/>
    <w:rsid w:val="0001177C"/>
    <w:rsid w:val="0001323D"/>
    <w:rsid w:val="0001661E"/>
    <w:rsid w:val="00024E9B"/>
    <w:rsid w:val="00026A1D"/>
    <w:rsid w:val="000327C5"/>
    <w:rsid w:val="00040631"/>
    <w:rsid w:val="000406C7"/>
    <w:rsid w:val="00041CBF"/>
    <w:rsid w:val="00042901"/>
    <w:rsid w:val="000443D9"/>
    <w:rsid w:val="00045F1A"/>
    <w:rsid w:val="00051261"/>
    <w:rsid w:val="00056225"/>
    <w:rsid w:val="00056902"/>
    <w:rsid w:val="00056F11"/>
    <w:rsid w:val="00057C82"/>
    <w:rsid w:val="000607AE"/>
    <w:rsid w:val="0006267E"/>
    <w:rsid w:val="00064C60"/>
    <w:rsid w:val="000653E4"/>
    <w:rsid w:val="00065FB9"/>
    <w:rsid w:val="00070C98"/>
    <w:rsid w:val="000721D7"/>
    <w:rsid w:val="000741F3"/>
    <w:rsid w:val="00074ED9"/>
    <w:rsid w:val="000769EB"/>
    <w:rsid w:val="00081406"/>
    <w:rsid w:val="00090C12"/>
    <w:rsid w:val="00091434"/>
    <w:rsid w:val="00092805"/>
    <w:rsid w:val="00093C76"/>
    <w:rsid w:val="00096EF8"/>
    <w:rsid w:val="000A2EC9"/>
    <w:rsid w:val="000A4836"/>
    <w:rsid w:val="000B0475"/>
    <w:rsid w:val="000B0CBC"/>
    <w:rsid w:val="000B18B7"/>
    <w:rsid w:val="000B207E"/>
    <w:rsid w:val="000B3413"/>
    <w:rsid w:val="000B7766"/>
    <w:rsid w:val="000C75BC"/>
    <w:rsid w:val="000E0475"/>
    <w:rsid w:val="000E05E3"/>
    <w:rsid w:val="000E2501"/>
    <w:rsid w:val="000E3093"/>
    <w:rsid w:val="000F0528"/>
    <w:rsid w:val="001016AE"/>
    <w:rsid w:val="00101997"/>
    <w:rsid w:val="00102177"/>
    <w:rsid w:val="001028DC"/>
    <w:rsid w:val="00104FD2"/>
    <w:rsid w:val="0011363B"/>
    <w:rsid w:val="0011386D"/>
    <w:rsid w:val="00114E1C"/>
    <w:rsid w:val="0011691F"/>
    <w:rsid w:val="00116AC3"/>
    <w:rsid w:val="00120385"/>
    <w:rsid w:val="001242EC"/>
    <w:rsid w:val="001247A9"/>
    <w:rsid w:val="00124DA6"/>
    <w:rsid w:val="00126C62"/>
    <w:rsid w:val="00126F05"/>
    <w:rsid w:val="00133136"/>
    <w:rsid w:val="001359A9"/>
    <w:rsid w:val="001360F9"/>
    <w:rsid w:val="00137B2B"/>
    <w:rsid w:val="00140938"/>
    <w:rsid w:val="0014233F"/>
    <w:rsid w:val="00143952"/>
    <w:rsid w:val="00146803"/>
    <w:rsid w:val="00146FE5"/>
    <w:rsid w:val="00150D70"/>
    <w:rsid w:val="001511CD"/>
    <w:rsid w:val="00152E09"/>
    <w:rsid w:val="00157781"/>
    <w:rsid w:val="00160D26"/>
    <w:rsid w:val="0016284C"/>
    <w:rsid w:val="00162F8A"/>
    <w:rsid w:val="0016380A"/>
    <w:rsid w:val="0016419A"/>
    <w:rsid w:val="00170179"/>
    <w:rsid w:val="00171DB6"/>
    <w:rsid w:val="00176203"/>
    <w:rsid w:val="001818E0"/>
    <w:rsid w:val="00181EED"/>
    <w:rsid w:val="00182D1A"/>
    <w:rsid w:val="00186DBF"/>
    <w:rsid w:val="00186F38"/>
    <w:rsid w:val="00191A86"/>
    <w:rsid w:val="001A03A8"/>
    <w:rsid w:val="001A14E3"/>
    <w:rsid w:val="001A36F3"/>
    <w:rsid w:val="001A56F8"/>
    <w:rsid w:val="001A6AFF"/>
    <w:rsid w:val="001A712D"/>
    <w:rsid w:val="001B3FF3"/>
    <w:rsid w:val="001B67AC"/>
    <w:rsid w:val="001D0D28"/>
    <w:rsid w:val="001D33FF"/>
    <w:rsid w:val="001E13FC"/>
    <w:rsid w:val="001E28C1"/>
    <w:rsid w:val="001F0B08"/>
    <w:rsid w:val="00200437"/>
    <w:rsid w:val="0020292C"/>
    <w:rsid w:val="00203802"/>
    <w:rsid w:val="0020387B"/>
    <w:rsid w:val="00204640"/>
    <w:rsid w:val="00211CD8"/>
    <w:rsid w:val="00211D6B"/>
    <w:rsid w:val="0021355A"/>
    <w:rsid w:val="002152EB"/>
    <w:rsid w:val="0021779F"/>
    <w:rsid w:val="00222660"/>
    <w:rsid w:val="00227CA5"/>
    <w:rsid w:val="002330C6"/>
    <w:rsid w:val="00234756"/>
    <w:rsid w:val="00240342"/>
    <w:rsid w:val="002403AF"/>
    <w:rsid w:val="00240EC0"/>
    <w:rsid w:val="00244DE6"/>
    <w:rsid w:val="00245D98"/>
    <w:rsid w:val="00252083"/>
    <w:rsid w:val="00253659"/>
    <w:rsid w:val="00257DDA"/>
    <w:rsid w:val="00260D87"/>
    <w:rsid w:val="00263495"/>
    <w:rsid w:val="00263AE2"/>
    <w:rsid w:val="00267479"/>
    <w:rsid w:val="00270784"/>
    <w:rsid w:val="00282BCC"/>
    <w:rsid w:val="0028437E"/>
    <w:rsid w:val="00285EBE"/>
    <w:rsid w:val="002865F7"/>
    <w:rsid w:val="00291913"/>
    <w:rsid w:val="0029223B"/>
    <w:rsid w:val="0029365C"/>
    <w:rsid w:val="002939F2"/>
    <w:rsid w:val="002A0FA7"/>
    <w:rsid w:val="002A2542"/>
    <w:rsid w:val="002A450F"/>
    <w:rsid w:val="002A6C7C"/>
    <w:rsid w:val="002B22D9"/>
    <w:rsid w:val="002B52A7"/>
    <w:rsid w:val="002C175A"/>
    <w:rsid w:val="002C2003"/>
    <w:rsid w:val="002C37F7"/>
    <w:rsid w:val="002C66F8"/>
    <w:rsid w:val="002D4AA6"/>
    <w:rsid w:val="002E01DD"/>
    <w:rsid w:val="002E16CD"/>
    <w:rsid w:val="002E4102"/>
    <w:rsid w:val="002E66D7"/>
    <w:rsid w:val="002F040F"/>
    <w:rsid w:val="002F12C2"/>
    <w:rsid w:val="002F5BB1"/>
    <w:rsid w:val="002F6AD2"/>
    <w:rsid w:val="002F6B23"/>
    <w:rsid w:val="00303E94"/>
    <w:rsid w:val="00312C5D"/>
    <w:rsid w:val="00314F2A"/>
    <w:rsid w:val="00315854"/>
    <w:rsid w:val="00316690"/>
    <w:rsid w:val="00317292"/>
    <w:rsid w:val="00317D3B"/>
    <w:rsid w:val="00322F0A"/>
    <w:rsid w:val="00327BF0"/>
    <w:rsid w:val="00327D14"/>
    <w:rsid w:val="00334E5C"/>
    <w:rsid w:val="0033735C"/>
    <w:rsid w:val="00340195"/>
    <w:rsid w:val="0034385A"/>
    <w:rsid w:val="00347889"/>
    <w:rsid w:val="00351BFB"/>
    <w:rsid w:val="0035271F"/>
    <w:rsid w:val="00353335"/>
    <w:rsid w:val="0035598B"/>
    <w:rsid w:val="00360269"/>
    <w:rsid w:val="00360FED"/>
    <w:rsid w:val="003645FB"/>
    <w:rsid w:val="00364E52"/>
    <w:rsid w:val="00364F0F"/>
    <w:rsid w:val="0036510D"/>
    <w:rsid w:val="003661A4"/>
    <w:rsid w:val="0037048E"/>
    <w:rsid w:val="003728FD"/>
    <w:rsid w:val="00374704"/>
    <w:rsid w:val="003749BE"/>
    <w:rsid w:val="00376DC1"/>
    <w:rsid w:val="003843EE"/>
    <w:rsid w:val="00385A1E"/>
    <w:rsid w:val="00387FA5"/>
    <w:rsid w:val="00390BF5"/>
    <w:rsid w:val="00392743"/>
    <w:rsid w:val="003934F2"/>
    <w:rsid w:val="00395BD5"/>
    <w:rsid w:val="003A3663"/>
    <w:rsid w:val="003A3B90"/>
    <w:rsid w:val="003A416C"/>
    <w:rsid w:val="003A7E11"/>
    <w:rsid w:val="003B1B06"/>
    <w:rsid w:val="003C1C14"/>
    <w:rsid w:val="003C22FE"/>
    <w:rsid w:val="003C2CB8"/>
    <w:rsid w:val="003C3BA4"/>
    <w:rsid w:val="003C4E6D"/>
    <w:rsid w:val="003D0955"/>
    <w:rsid w:val="003D747F"/>
    <w:rsid w:val="003E6AB3"/>
    <w:rsid w:val="003F3692"/>
    <w:rsid w:val="003F4F49"/>
    <w:rsid w:val="003F712A"/>
    <w:rsid w:val="003F76E7"/>
    <w:rsid w:val="004105A2"/>
    <w:rsid w:val="0041109A"/>
    <w:rsid w:val="00411585"/>
    <w:rsid w:val="00412055"/>
    <w:rsid w:val="004138AF"/>
    <w:rsid w:val="0041537B"/>
    <w:rsid w:val="00415BA1"/>
    <w:rsid w:val="004166C6"/>
    <w:rsid w:val="0041701E"/>
    <w:rsid w:val="004248AE"/>
    <w:rsid w:val="00425B35"/>
    <w:rsid w:val="00426E11"/>
    <w:rsid w:val="0043177C"/>
    <w:rsid w:val="00432C67"/>
    <w:rsid w:val="004330F3"/>
    <w:rsid w:val="00433587"/>
    <w:rsid w:val="00433901"/>
    <w:rsid w:val="00434744"/>
    <w:rsid w:val="00440527"/>
    <w:rsid w:val="00443532"/>
    <w:rsid w:val="004446DC"/>
    <w:rsid w:val="00444AA3"/>
    <w:rsid w:val="00450FF3"/>
    <w:rsid w:val="004557DC"/>
    <w:rsid w:val="00456B2C"/>
    <w:rsid w:val="00460966"/>
    <w:rsid w:val="00460BA3"/>
    <w:rsid w:val="00461D81"/>
    <w:rsid w:val="00466E0D"/>
    <w:rsid w:val="00467F43"/>
    <w:rsid w:val="00474B88"/>
    <w:rsid w:val="00476194"/>
    <w:rsid w:val="004839E7"/>
    <w:rsid w:val="004850EB"/>
    <w:rsid w:val="00485800"/>
    <w:rsid w:val="00486BA5"/>
    <w:rsid w:val="0048778A"/>
    <w:rsid w:val="004900C0"/>
    <w:rsid w:val="00490706"/>
    <w:rsid w:val="00490825"/>
    <w:rsid w:val="0049085C"/>
    <w:rsid w:val="004911F0"/>
    <w:rsid w:val="004924BC"/>
    <w:rsid w:val="00492AC4"/>
    <w:rsid w:val="0049311E"/>
    <w:rsid w:val="00494252"/>
    <w:rsid w:val="00494A4B"/>
    <w:rsid w:val="004950BE"/>
    <w:rsid w:val="004A23B5"/>
    <w:rsid w:val="004A648F"/>
    <w:rsid w:val="004B37CF"/>
    <w:rsid w:val="004B4126"/>
    <w:rsid w:val="004B456C"/>
    <w:rsid w:val="004B58F2"/>
    <w:rsid w:val="004B5FBB"/>
    <w:rsid w:val="004D16E2"/>
    <w:rsid w:val="004D1998"/>
    <w:rsid w:val="004D2D8F"/>
    <w:rsid w:val="004D59D1"/>
    <w:rsid w:val="004E4F03"/>
    <w:rsid w:val="004E5498"/>
    <w:rsid w:val="004E748E"/>
    <w:rsid w:val="004F05C6"/>
    <w:rsid w:val="004F24A3"/>
    <w:rsid w:val="004F32D9"/>
    <w:rsid w:val="0050056A"/>
    <w:rsid w:val="0051274D"/>
    <w:rsid w:val="005158A8"/>
    <w:rsid w:val="00516498"/>
    <w:rsid w:val="00516A7D"/>
    <w:rsid w:val="00521A51"/>
    <w:rsid w:val="0052428A"/>
    <w:rsid w:val="00532F3E"/>
    <w:rsid w:val="0054203C"/>
    <w:rsid w:val="00542919"/>
    <w:rsid w:val="005566D0"/>
    <w:rsid w:val="00561B68"/>
    <w:rsid w:val="0056298B"/>
    <w:rsid w:val="00564D20"/>
    <w:rsid w:val="00570100"/>
    <w:rsid w:val="00572C3E"/>
    <w:rsid w:val="0057303E"/>
    <w:rsid w:val="005734D1"/>
    <w:rsid w:val="00577093"/>
    <w:rsid w:val="005811AC"/>
    <w:rsid w:val="005811CF"/>
    <w:rsid w:val="005849D5"/>
    <w:rsid w:val="00584F0D"/>
    <w:rsid w:val="005900C3"/>
    <w:rsid w:val="00593223"/>
    <w:rsid w:val="0059712F"/>
    <w:rsid w:val="005A1A10"/>
    <w:rsid w:val="005A2B31"/>
    <w:rsid w:val="005A7251"/>
    <w:rsid w:val="005B0D51"/>
    <w:rsid w:val="005B4542"/>
    <w:rsid w:val="005C3361"/>
    <w:rsid w:val="005C5B03"/>
    <w:rsid w:val="005C7240"/>
    <w:rsid w:val="005C7E05"/>
    <w:rsid w:val="005D1553"/>
    <w:rsid w:val="005D199B"/>
    <w:rsid w:val="005D5F06"/>
    <w:rsid w:val="005E2042"/>
    <w:rsid w:val="005E286A"/>
    <w:rsid w:val="005E40B0"/>
    <w:rsid w:val="005F2AA3"/>
    <w:rsid w:val="005F2F7D"/>
    <w:rsid w:val="005F56AD"/>
    <w:rsid w:val="005F7234"/>
    <w:rsid w:val="005F7ECC"/>
    <w:rsid w:val="006001AE"/>
    <w:rsid w:val="00607941"/>
    <w:rsid w:val="00610129"/>
    <w:rsid w:val="006112DC"/>
    <w:rsid w:val="00613C65"/>
    <w:rsid w:val="00613D6F"/>
    <w:rsid w:val="00621D41"/>
    <w:rsid w:val="00626E5D"/>
    <w:rsid w:val="006339B2"/>
    <w:rsid w:val="00640144"/>
    <w:rsid w:val="00640758"/>
    <w:rsid w:val="006432D6"/>
    <w:rsid w:val="00644ED5"/>
    <w:rsid w:val="00644FAB"/>
    <w:rsid w:val="0064532A"/>
    <w:rsid w:val="00645481"/>
    <w:rsid w:val="00646401"/>
    <w:rsid w:val="006474DC"/>
    <w:rsid w:val="00647DF6"/>
    <w:rsid w:val="006611FD"/>
    <w:rsid w:val="00662451"/>
    <w:rsid w:val="006625B5"/>
    <w:rsid w:val="0066426A"/>
    <w:rsid w:val="006644C7"/>
    <w:rsid w:val="00670699"/>
    <w:rsid w:val="00674A05"/>
    <w:rsid w:val="00676871"/>
    <w:rsid w:val="00676E95"/>
    <w:rsid w:val="00681CB8"/>
    <w:rsid w:val="00687392"/>
    <w:rsid w:val="00690279"/>
    <w:rsid w:val="0069121E"/>
    <w:rsid w:val="006933BD"/>
    <w:rsid w:val="00695956"/>
    <w:rsid w:val="006A25E2"/>
    <w:rsid w:val="006B0131"/>
    <w:rsid w:val="006B6897"/>
    <w:rsid w:val="006C00E4"/>
    <w:rsid w:val="006C2B56"/>
    <w:rsid w:val="006D096F"/>
    <w:rsid w:val="006D2C8E"/>
    <w:rsid w:val="006D4E6D"/>
    <w:rsid w:val="006E03B5"/>
    <w:rsid w:val="006E0D07"/>
    <w:rsid w:val="006E24A8"/>
    <w:rsid w:val="006F18FA"/>
    <w:rsid w:val="006F59E6"/>
    <w:rsid w:val="007028A3"/>
    <w:rsid w:val="0070363F"/>
    <w:rsid w:val="007049DC"/>
    <w:rsid w:val="007056DB"/>
    <w:rsid w:val="00707C0B"/>
    <w:rsid w:val="00710688"/>
    <w:rsid w:val="00711699"/>
    <w:rsid w:val="00713A1F"/>
    <w:rsid w:val="0071583C"/>
    <w:rsid w:val="00716E20"/>
    <w:rsid w:val="00717569"/>
    <w:rsid w:val="00720AF4"/>
    <w:rsid w:val="00725D74"/>
    <w:rsid w:val="00731E44"/>
    <w:rsid w:val="00733B65"/>
    <w:rsid w:val="00736B92"/>
    <w:rsid w:val="007377A2"/>
    <w:rsid w:val="00742F88"/>
    <w:rsid w:val="007440B1"/>
    <w:rsid w:val="00746E16"/>
    <w:rsid w:val="00747B8E"/>
    <w:rsid w:val="007500D6"/>
    <w:rsid w:val="00752BD1"/>
    <w:rsid w:val="0075362A"/>
    <w:rsid w:val="00760F8A"/>
    <w:rsid w:val="00761CDF"/>
    <w:rsid w:val="00763787"/>
    <w:rsid w:val="00764E67"/>
    <w:rsid w:val="00767172"/>
    <w:rsid w:val="0077162D"/>
    <w:rsid w:val="007738B5"/>
    <w:rsid w:val="0077391D"/>
    <w:rsid w:val="0077419B"/>
    <w:rsid w:val="00775E90"/>
    <w:rsid w:val="00781C4E"/>
    <w:rsid w:val="00783060"/>
    <w:rsid w:val="00790D40"/>
    <w:rsid w:val="007915B9"/>
    <w:rsid w:val="00791978"/>
    <w:rsid w:val="00792E3B"/>
    <w:rsid w:val="007945C3"/>
    <w:rsid w:val="007946C9"/>
    <w:rsid w:val="00794A77"/>
    <w:rsid w:val="007A0916"/>
    <w:rsid w:val="007A40E3"/>
    <w:rsid w:val="007A43CD"/>
    <w:rsid w:val="007B1C1B"/>
    <w:rsid w:val="007B51E0"/>
    <w:rsid w:val="007B79E3"/>
    <w:rsid w:val="007C4113"/>
    <w:rsid w:val="007C62D1"/>
    <w:rsid w:val="007C7536"/>
    <w:rsid w:val="007D21A8"/>
    <w:rsid w:val="007D5A1A"/>
    <w:rsid w:val="007E0130"/>
    <w:rsid w:val="007E3C8A"/>
    <w:rsid w:val="007F1415"/>
    <w:rsid w:val="007F6C53"/>
    <w:rsid w:val="0080268D"/>
    <w:rsid w:val="00802872"/>
    <w:rsid w:val="008071E6"/>
    <w:rsid w:val="00807A18"/>
    <w:rsid w:val="0081127F"/>
    <w:rsid w:val="008123B6"/>
    <w:rsid w:val="00813C89"/>
    <w:rsid w:val="008153AA"/>
    <w:rsid w:val="00815848"/>
    <w:rsid w:val="00816F86"/>
    <w:rsid w:val="0082046B"/>
    <w:rsid w:val="00820C60"/>
    <w:rsid w:val="00821A22"/>
    <w:rsid w:val="00822211"/>
    <w:rsid w:val="008250D1"/>
    <w:rsid w:val="00826DB8"/>
    <w:rsid w:val="00826F80"/>
    <w:rsid w:val="008275E3"/>
    <w:rsid w:val="008313E5"/>
    <w:rsid w:val="00835C0D"/>
    <w:rsid w:val="00835F15"/>
    <w:rsid w:val="008373B1"/>
    <w:rsid w:val="00841A12"/>
    <w:rsid w:val="00842A1A"/>
    <w:rsid w:val="008465E1"/>
    <w:rsid w:val="00846839"/>
    <w:rsid w:val="0084701F"/>
    <w:rsid w:val="00857828"/>
    <w:rsid w:val="00860536"/>
    <w:rsid w:val="00860FFD"/>
    <w:rsid w:val="00862BCD"/>
    <w:rsid w:val="00862CA2"/>
    <w:rsid w:val="00864062"/>
    <w:rsid w:val="00864723"/>
    <w:rsid w:val="00871B31"/>
    <w:rsid w:val="00874A0E"/>
    <w:rsid w:val="00880404"/>
    <w:rsid w:val="008840E3"/>
    <w:rsid w:val="0089122C"/>
    <w:rsid w:val="00892E73"/>
    <w:rsid w:val="008935C2"/>
    <w:rsid w:val="00893FC1"/>
    <w:rsid w:val="008A2754"/>
    <w:rsid w:val="008A2CB6"/>
    <w:rsid w:val="008A3103"/>
    <w:rsid w:val="008A3351"/>
    <w:rsid w:val="008A46BB"/>
    <w:rsid w:val="008A66CD"/>
    <w:rsid w:val="008B3F1E"/>
    <w:rsid w:val="008B681E"/>
    <w:rsid w:val="008B7A72"/>
    <w:rsid w:val="008C4F9B"/>
    <w:rsid w:val="008C72B6"/>
    <w:rsid w:val="008D0900"/>
    <w:rsid w:val="008D2006"/>
    <w:rsid w:val="008D6006"/>
    <w:rsid w:val="008D6753"/>
    <w:rsid w:val="008E3C84"/>
    <w:rsid w:val="008E5C87"/>
    <w:rsid w:val="008F3F54"/>
    <w:rsid w:val="008F5D7C"/>
    <w:rsid w:val="008F5EF5"/>
    <w:rsid w:val="008F67D0"/>
    <w:rsid w:val="008F7D6C"/>
    <w:rsid w:val="00904880"/>
    <w:rsid w:val="009156AC"/>
    <w:rsid w:val="00917D86"/>
    <w:rsid w:val="009326EE"/>
    <w:rsid w:val="00933329"/>
    <w:rsid w:val="0093347B"/>
    <w:rsid w:val="009338DB"/>
    <w:rsid w:val="00935A8A"/>
    <w:rsid w:val="00941697"/>
    <w:rsid w:val="00941CB9"/>
    <w:rsid w:val="009443F4"/>
    <w:rsid w:val="009578D0"/>
    <w:rsid w:val="00957E20"/>
    <w:rsid w:val="00963316"/>
    <w:rsid w:val="009641EB"/>
    <w:rsid w:val="00974629"/>
    <w:rsid w:val="00976A83"/>
    <w:rsid w:val="0098372E"/>
    <w:rsid w:val="00984216"/>
    <w:rsid w:val="009908A2"/>
    <w:rsid w:val="00990B78"/>
    <w:rsid w:val="0099140B"/>
    <w:rsid w:val="00993EF5"/>
    <w:rsid w:val="009960D9"/>
    <w:rsid w:val="009A3589"/>
    <w:rsid w:val="009A7638"/>
    <w:rsid w:val="009B751F"/>
    <w:rsid w:val="009B7E04"/>
    <w:rsid w:val="009C2329"/>
    <w:rsid w:val="009C306E"/>
    <w:rsid w:val="009C408A"/>
    <w:rsid w:val="009D0D2F"/>
    <w:rsid w:val="009D13B3"/>
    <w:rsid w:val="009D2776"/>
    <w:rsid w:val="009D630D"/>
    <w:rsid w:val="009E31D9"/>
    <w:rsid w:val="009E535F"/>
    <w:rsid w:val="009F0598"/>
    <w:rsid w:val="009F13C2"/>
    <w:rsid w:val="009F14DC"/>
    <w:rsid w:val="009F3ABB"/>
    <w:rsid w:val="009F7851"/>
    <w:rsid w:val="00A00F1B"/>
    <w:rsid w:val="00A011EB"/>
    <w:rsid w:val="00A01D75"/>
    <w:rsid w:val="00A03A8D"/>
    <w:rsid w:val="00A052D6"/>
    <w:rsid w:val="00A1015F"/>
    <w:rsid w:val="00A10C5B"/>
    <w:rsid w:val="00A1364D"/>
    <w:rsid w:val="00A1390D"/>
    <w:rsid w:val="00A13B66"/>
    <w:rsid w:val="00A1757E"/>
    <w:rsid w:val="00A209F4"/>
    <w:rsid w:val="00A21182"/>
    <w:rsid w:val="00A21573"/>
    <w:rsid w:val="00A24126"/>
    <w:rsid w:val="00A24B65"/>
    <w:rsid w:val="00A27699"/>
    <w:rsid w:val="00A30E75"/>
    <w:rsid w:val="00A458D7"/>
    <w:rsid w:val="00A466F1"/>
    <w:rsid w:val="00A471FC"/>
    <w:rsid w:val="00A47893"/>
    <w:rsid w:val="00A51A23"/>
    <w:rsid w:val="00A52896"/>
    <w:rsid w:val="00A53100"/>
    <w:rsid w:val="00A5592D"/>
    <w:rsid w:val="00A56489"/>
    <w:rsid w:val="00A574D6"/>
    <w:rsid w:val="00A62D11"/>
    <w:rsid w:val="00A64269"/>
    <w:rsid w:val="00A64900"/>
    <w:rsid w:val="00A64A12"/>
    <w:rsid w:val="00A6579E"/>
    <w:rsid w:val="00A7719C"/>
    <w:rsid w:val="00A8367E"/>
    <w:rsid w:val="00A8657C"/>
    <w:rsid w:val="00A86B94"/>
    <w:rsid w:val="00A87047"/>
    <w:rsid w:val="00A91B12"/>
    <w:rsid w:val="00AA0DF1"/>
    <w:rsid w:val="00AA3281"/>
    <w:rsid w:val="00AA66CA"/>
    <w:rsid w:val="00AB12C2"/>
    <w:rsid w:val="00AB31B7"/>
    <w:rsid w:val="00AC3DE6"/>
    <w:rsid w:val="00AC7BE0"/>
    <w:rsid w:val="00AD1018"/>
    <w:rsid w:val="00AD18C6"/>
    <w:rsid w:val="00AD24D0"/>
    <w:rsid w:val="00AD3DDB"/>
    <w:rsid w:val="00AE059F"/>
    <w:rsid w:val="00AE2BA7"/>
    <w:rsid w:val="00AE5D7D"/>
    <w:rsid w:val="00AF11E2"/>
    <w:rsid w:val="00AF19C1"/>
    <w:rsid w:val="00AF1E71"/>
    <w:rsid w:val="00AF2831"/>
    <w:rsid w:val="00AF4038"/>
    <w:rsid w:val="00AF4B4F"/>
    <w:rsid w:val="00AF54F3"/>
    <w:rsid w:val="00AF6F46"/>
    <w:rsid w:val="00AF7152"/>
    <w:rsid w:val="00B0660A"/>
    <w:rsid w:val="00B07571"/>
    <w:rsid w:val="00B1543A"/>
    <w:rsid w:val="00B169E1"/>
    <w:rsid w:val="00B17197"/>
    <w:rsid w:val="00B202E4"/>
    <w:rsid w:val="00B21913"/>
    <w:rsid w:val="00B21D9C"/>
    <w:rsid w:val="00B241C2"/>
    <w:rsid w:val="00B24502"/>
    <w:rsid w:val="00B27479"/>
    <w:rsid w:val="00B27E83"/>
    <w:rsid w:val="00B31E58"/>
    <w:rsid w:val="00B326D1"/>
    <w:rsid w:val="00B36B81"/>
    <w:rsid w:val="00B376B4"/>
    <w:rsid w:val="00B4338D"/>
    <w:rsid w:val="00B461BA"/>
    <w:rsid w:val="00B47D22"/>
    <w:rsid w:val="00B50019"/>
    <w:rsid w:val="00B50E16"/>
    <w:rsid w:val="00B54970"/>
    <w:rsid w:val="00B565FF"/>
    <w:rsid w:val="00B61C46"/>
    <w:rsid w:val="00B649C9"/>
    <w:rsid w:val="00B65BA6"/>
    <w:rsid w:val="00B6722C"/>
    <w:rsid w:val="00B67AB3"/>
    <w:rsid w:val="00B732DE"/>
    <w:rsid w:val="00B8104C"/>
    <w:rsid w:val="00B83136"/>
    <w:rsid w:val="00B83C30"/>
    <w:rsid w:val="00B85063"/>
    <w:rsid w:val="00B86072"/>
    <w:rsid w:val="00B92E1B"/>
    <w:rsid w:val="00B94D3D"/>
    <w:rsid w:val="00B9603F"/>
    <w:rsid w:val="00B9716D"/>
    <w:rsid w:val="00B9791C"/>
    <w:rsid w:val="00BA445C"/>
    <w:rsid w:val="00BB3395"/>
    <w:rsid w:val="00BC271F"/>
    <w:rsid w:val="00BC6D74"/>
    <w:rsid w:val="00BD50AE"/>
    <w:rsid w:val="00BD577F"/>
    <w:rsid w:val="00BF296E"/>
    <w:rsid w:val="00BF5391"/>
    <w:rsid w:val="00BF5EF3"/>
    <w:rsid w:val="00C109B3"/>
    <w:rsid w:val="00C15034"/>
    <w:rsid w:val="00C24646"/>
    <w:rsid w:val="00C24F53"/>
    <w:rsid w:val="00C30799"/>
    <w:rsid w:val="00C30B5F"/>
    <w:rsid w:val="00C330C1"/>
    <w:rsid w:val="00C34E98"/>
    <w:rsid w:val="00C3693F"/>
    <w:rsid w:val="00C44531"/>
    <w:rsid w:val="00C50DB0"/>
    <w:rsid w:val="00C557A8"/>
    <w:rsid w:val="00C72716"/>
    <w:rsid w:val="00C739CB"/>
    <w:rsid w:val="00C73AE3"/>
    <w:rsid w:val="00C750DD"/>
    <w:rsid w:val="00C82E48"/>
    <w:rsid w:val="00C830ED"/>
    <w:rsid w:val="00C83154"/>
    <w:rsid w:val="00C86482"/>
    <w:rsid w:val="00C87473"/>
    <w:rsid w:val="00C8749D"/>
    <w:rsid w:val="00C907C4"/>
    <w:rsid w:val="00C9124B"/>
    <w:rsid w:val="00C91436"/>
    <w:rsid w:val="00C93602"/>
    <w:rsid w:val="00C95676"/>
    <w:rsid w:val="00C96BCA"/>
    <w:rsid w:val="00C976E4"/>
    <w:rsid w:val="00CA07A3"/>
    <w:rsid w:val="00CA6B5F"/>
    <w:rsid w:val="00CB0941"/>
    <w:rsid w:val="00CB105C"/>
    <w:rsid w:val="00CB1F12"/>
    <w:rsid w:val="00CB3E9B"/>
    <w:rsid w:val="00CB6229"/>
    <w:rsid w:val="00CB794C"/>
    <w:rsid w:val="00CC10BE"/>
    <w:rsid w:val="00CC186A"/>
    <w:rsid w:val="00CD018A"/>
    <w:rsid w:val="00CD1524"/>
    <w:rsid w:val="00CD4624"/>
    <w:rsid w:val="00CD6EB3"/>
    <w:rsid w:val="00CD779D"/>
    <w:rsid w:val="00CE3DBA"/>
    <w:rsid w:val="00CE5959"/>
    <w:rsid w:val="00CF0FB3"/>
    <w:rsid w:val="00D0038C"/>
    <w:rsid w:val="00D013CD"/>
    <w:rsid w:val="00D02589"/>
    <w:rsid w:val="00D03F97"/>
    <w:rsid w:val="00D07CED"/>
    <w:rsid w:val="00D10616"/>
    <w:rsid w:val="00D106AB"/>
    <w:rsid w:val="00D11B76"/>
    <w:rsid w:val="00D11D3F"/>
    <w:rsid w:val="00D17C56"/>
    <w:rsid w:val="00D24590"/>
    <w:rsid w:val="00D26C7A"/>
    <w:rsid w:val="00D277DE"/>
    <w:rsid w:val="00D30696"/>
    <w:rsid w:val="00D31F42"/>
    <w:rsid w:val="00D33474"/>
    <w:rsid w:val="00D341D1"/>
    <w:rsid w:val="00D378CF"/>
    <w:rsid w:val="00D4095B"/>
    <w:rsid w:val="00D4161E"/>
    <w:rsid w:val="00D4770A"/>
    <w:rsid w:val="00D51E80"/>
    <w:rsid w:val="00D520BC"/>
    <w:rsid w:val="00D53E52"/>
    <w:rsid w:val="00D578CB"/>
    <w:rsid w:val="00D6041D"/>
    <w:rsid w:val="00D61320"/>
    <w:rsid w:val="00D655F8"/>
    <w:rsid w:val="00D66F27"/>
    <w:rsid w:val="00D7025F"/>
    <w:rsid w:val="00D70F14"/>
    <w:rsid w:val="00D71670"/>
    <w:rsid w:val="00D71AFF"/>
    <w:rsid w:val="00D72314"/>
    <w:rsid w:val="00D731B6"/>
    <w:rsid w:val="00D744A8"/>
    <w:rsid w:val="00D747A3"/>
    <w:rsid w:val="00D81D72"/>
    <w:rsid w:val="00D82779"/>
    <w:rsid w:val="00D84875"/>
    <w:rsid w:val="00D86E2F"/>
    <w:rsid w:val="00D8749E"/>
    <w:rsid w:val="00D875C8"/>
    <w:rsid w:val="00D90081"/>
    <w:rsid w:val="00D9194C"/>
    <w:rsid w:val="00D91A0E"/>
    <w:rsid w:val="00D91EA5"/>
    <w:rsid w:val="00D95A3E"/>
    <w:rsid w:val="00D95F0D"/>
    <w:rsid w:val="00D97DF2"/>
    <w:rsid w:val="00DA06FC"/>
    <w:rsid w:val="00DA0970"/>
    <w:rsid w:val="00DA1591"/>
    <w:rsid w:val="00DA70B8"/>
    <w:rsid w:val="00DB2EEA"/>
    <w:rsid w:val="00DB487F"/>
    <w:rsid w:val="00DB7A73"/>
    <w:rsid w:val="00DC4952"/>
    <w:rsid w:val="00DC6B48"/>
    <w:rsid w:val="00DC7527"/>
    <w:rsid w:val="00DC7EB8"/>
    <w:rsid w:val="00DD69FB"/>
    <w:rsid w:val="00DE0E2C"/>
    <w:rsid w:val="00DE19A2"/>
    <w:rsid w:val="00DE1F19"/>
    <w:rsid w:val="00DE25CF"/>
    <w:rsid w:val="00DE42AE"/>
    <w:rsid w:val="00DF06D9"/>
    <w:rsid w:val="00DF408E"/>
    <w:rsid w:val="00DF665F"/>
    <w:rsid w:val="00E02593"/>
    <w:rsid w:val="00E0344A"/>
    <w:rsid w:val="00E03EC9"/>
    <w:rsid w:val="00E04BE8"/>
    <w:rsid w:val="00E06858"/>
    <w:rsid w:val="00E21E4C"/>
    <w:rsid w:val="00E223CD"/>
    <w:rsid w:val="00E2463F"/>
    <w:rsid w:val="00E2464F"/>
    <w:rsid w:val="00E25D05"/>
    <w:rsid w:val="00E262E5"/>
    <w:rsid w:val="00E3432E"/>
    <w:rsid w:val="00E37ACE"/>
    <w:rsid w:val="00E41874"/>
    <w:rsid w:val="00E43554"/>
    <w:rsid w:val="00E44E0D"/>
    <w:rsid w:val="00E7054A"/>
    <w:rsid w:val="00E75B78"/>
    <w:rsid w:val="00E778A6"/>
    <w:rsid w:val="00E77FF3"/>
    <w:rsid w:val="00E83920"/>
    <w:rsid w:val="00E84749"/>
    <w:rsid w:val="00E85067"/>
    <w:rsid w:val="00E91D78"/>
    <w:rsid w:val="00E95A72"/>
    <w:rsid w:val="00E969D5"/>
    <w:rsid w:val="00EA015D"/>
    <w:rsid w:val="00EA11D0"/>
    <w:rsid w:val="00EA48AE"/>
    <w:rsid w:val="00EA5DA3"/>
    <w:rsid w:val="00EA6B48"/>
    <w:rsid w:val="00EB0407"/>
    <w:rsid w:val="00EB3F14"/>
    <w:rsid w:val="00EB58F3"/>
    <w:rsid w:val="00EB6CA4"/>
    <w:rsid w:val="00EC01A0"/>
    <w:rsid w:val="00EC0F6A"/>
    <w:rsid w:val="00EC459E"/>
    <w:rsid w:val="00EC46E7"/>
    <w:rsid w:val="00EC74E1"/>
    <w:rsid w:val="00ED0F48"/>
    <w:rsid w:val="00ED2CF4"/>
    <w:rsid w:val="00ED5C28"/>
    <w:rsid w:val="00EE3353"/>
    <w:rsid w:val="00EE508E"/>
    <w:rsid w:val="00EF4B7F"/>
    <w:rsid w:val="00EF67F7"/>
    <w:rsid w:val="00EF7907"/>
    <w:rsid w:val="00F01849"/>
    <w:rsid w:val="00F1163A"/>
    <w:rsid w:val="00F22AE5"/>
    <w:rsid w:val="00F22FB1"/>
    <w:rsid w:val="00F25CD5"/>
    <w:rsid w:val="00F26135"/>
    <w:rsid w:val="00F2664F"/>
    <w:rsid w:val="00F26793"/>
    <w:rsid w:val="00F30892"/>
    <w:rsid w:val="00F32B00"/>
    <w:rsid w:val="00F34FA9"/>
    <w:rsid w:val="00F40544"/>
    <w:rsid w:val="00F413B0"/>
    <w:rsid w:val="00F4182C"/>
    <w:rsid w:val="00F44B00"/>
    <w:rsid w:val="00F44B7C"/>
    <w:rsid w:val="00F46CDC"/>
    <w:rsid w:val="00F46FBC"/>
    <w:rsid w:val="00F52CB5"/>
    <w:rsid w:val="00F60D10"/>
    <w:rsid w:val="00F65056"/>
    <w:rsid w:val="00F65422"/>
    <w:rsid w:val="00F65432"/>
    <w:rsid w:val="00F72321"/>
    <w:rsid w:val="00F729B7"/>
    <w:rsid w:val="00F736E2"/>
    <w:rsid w:val="00F7540E"/>
    <w:rsid w:val="00F813E7"/>
    <w:rsid w:val="00F81FE9"/>
    <w:rsid w:val="00F82194"/>
    <w:rsid w:val="00F836A0"/>
    <w:rsid w:val="00F86D6C"/>
    <w:rsid w:val="00F87676"/>
    <w:rsid w:val="00F90656"/>
    <w:rsid w:val="00FA0B95"/>
    <w:rsid w:val="00FA2B3E"/>
    <w:rsid w:val="00FA5E00"/>
    <w:rsid w:val="00FB552B"/>
    <w:rsid w:val="00FB6652"/>
    <w:rsid w:val="00FC1DAB"/>
    <w:rsid w:val="00FD037B"/>
    <w:rsid w:val="00FD264F"/>
    <w:rsid w:val="00FD5578"/>
    <w:rsid w:val="00FD578F"/>
    <w:rsid w:val="00FD64A0"/>
    <w:rsid w:val="00FE0C3B"/>
    <w:rsid w:val="00FE14FC"/>
    <w:rsid w:val="00FE5948"/>
    <w:rsid w:val="00FE5E41"/>
    <w:rsid w:val="00FF2D5D"/>
    <w:rsid w:val="00FF47DE"/>
    <w:rsid w:val="00FF49CD"/>
    <w:rsid w:val="00FF4FF8"/>
    <w:rsid w:val="02FE6993"/>
    <w:rsid w:val="05087A33"/>
    <w:rsid w:val="0573743E"/>
    <w:rsid w:val="06C22198"/>
    <w:rsid w:val="0EDF26FA"/>
    <w:rsid w:val="160036EE"/>
    <w:rsid w:val="1EA3636E"/>
    <w:rsid w:val="1ED11D5E"/>
    <w:rsid w:val="248F7DBC"/>
    <w:rsid w:val="2F857851"/>
    <w:rsid w:val="30BA7737"/>
    <w:rsid w:val="359F56C4"/>
    <w:rsid w:val="389D7A13"/>
    <w:rsid w:val="39F75C06"/>
    <w:rsid w:val="3BBB3406"/>
    <w:rsid w:val="3CAF081F"/>
    <w:rsid w:val="3D6D2136"/>
    <w:rsid w:val="3DDC67F4"/>
    <w:rsid w:val="40F553A4"/>
    <w:rsid w:val="429849AC"/>
    <w:rsid w:val="475D37CF"/>
    <w:rsid w:val="4A560386"/>
    <w:rsid w:val="4B2A0BF0"/>
    <w:rsid w:val="4B6A700F"/>
    <w:rsid w:val="4BAB745B"/>
    <w:rsid w:val="4C2818DF"/>
    <w:rsid w:val="553A635F"/>
    <w:rsid w:val="55B37610"/>
    <w:rsid w:val="599963A4"/>
    <w:rsid w:val="5BCC1F90"/>
    <w:rsid w:val="64884E4A"/>
    <w:rsid w:val="65594FE1"/>
    <w:rsid w:val="77D2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40EFB6A"/>
  <w15:docId w15:val="{24DEEA84-6CEF-493B-9E8F-982361ED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DA3"/>
    <w:pPr>
      <w:spacing w:line="360" w:lineRule="auto"/>
      <w:ind w:firstLineChars="200" w:firstLine="200"/>
    </w:pPr>
    <w:rPr>
      <w:rFonts w:ascii="微软雅黑" w:hAnsi="微软雅黑" w:cs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A86B94"/>
    <w:pPr>
      <w:keepNext/>
      <w:keepLines/>
      <w:tabs>
        <w:tab w:val="left" w:pos="425"/>
      </w:tabs>
      <w:spacing w:line="240" w:lineRule="auto"/>
      <w:outlineLvl w:val="0"/>
    </w:pPr>
    <w:rPr>
      <w:rFonts w:ascii="Times New Roman" w:hAnsi="Times New Roman"/>
      <w:b/>
      <w:kern w:val="44"/>
      <w:sz w:val="28"/>
    </w:rPr>
  </w:style>
  <w:style w:type="paragraph" w:styleId="2">
    <w:name w:val="heading 2"/>
    <w:basedOn w:val="a"/>
    <w:next w:val="a"/>
    <w:link w:val="20"/>
    <w:qFormat/>
    <w:rsid w:val="00A86B94"/>
    <w:pPr>
      <w:keepNext/>
      <w:keepLines/>
      <w:tabs>
        <w:tab w:val="left" w:pos="567"/>
      </w:tabs>
      <w:spacing w:line="240" w:lineRule="auto"/>
      <w:ind w:firstLineChars="0" w:firstLine="0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AD3DDB"/>
    <w:pPr>
      <w:keepNext/>
      <w:keepLines/>
      <w:spacing w:before="260" w:after="260" w:line="415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Strong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A86B94"/>
    <w:rPr>
      <w:rFonts w:ascii="Times New Roman" w:hAnsi="Times New Roman" w:cs="Times New Roman"/>
      <w:b/>
      <w:kern w:val="44"/>
      <w:sz w:val="28"/>
    </w:rPr>
  </w:style>
  <w:style w:type="character" w:customStyle="1" w:styleId="20">
    <w:name w:val="标题 2 字符"/>
    <w:basedOn w:val="a0"/>
    <w:link w:val="2"/>
    <w:qFormat/>
    <w:rsid w:val="00A86B94"/>
    <w:rPr>
      <w:rFonts w:ascii="Arial" w:hAnsi="Arial" w:cs="Times New Roman"/>
      <w:kern w:val="2"/>
      <w:sz w:val="24"/>
    </w:rPr>
  </w:style>
  <w:style w:type="character" w:customStyle="1" w:styleId="fontstyle01">
    <w:name w:val="fontstyle01"/>
    <w:qFormat/>
    <w:rPr>
      <w:rFonts w:ascii="微软雅黑" w:eastAsia="微软雅黑" w:hAnsi="微软雅黑" w:hint="eastAsia"/>
      <w:color w:val="000000"/>
      <w:sz w:val="16"/>
      <w:szCs w:val="16"/>
    </w:rPr>
  </w:style>
  <w:style w:type="paragraph" w:styleId="a9">
    <w:name w:val="List Paragraph"/>
    <w:basedOn w:val="a"/>
    <w:uiPriority w:val="1"/>
    <w:qFormat/>
    <w:pPr>
      <w:ind w:firstLine="420"/>
    </w:pPr>
  </w:style>
  <w:style w:type="character" w:styleId="aa">
    <w:name w:val="annotation reference"/>
    <w:basedOn w:val="a0"/>
    <w:uiPriority w:val="99"/>
    <w:semiHidden/>
    <w:unhideWhenUsed/>
    <w:rsid w:val="00EC459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C459E"/>
  </w:style>
  <w:style w:type="character" w:customStyle="1" w:styleId="ac">
    <w:name w:val="批注文字 字符"/>
    <w:basedOn w:val="a0"/>
    <w:link w:val="ab"/>
    <w:uiPriority w:val="99"/>
    <w:semiHidden/>
    <w:rsid w:val="00EC459E"/>
    <w:rPr>
      <w:rFonts w:ascii="微软雅黑" w:eastAsia="微软雅黑" w:hAnsi="微软雅黑" w:cs="Times New Roman"/>
      <w:kern w:val="2"/>
      <w:sz w:val="16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459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C459E"/>
    <w:rPr>
      <w:rFonts w:ascii="微软雅黑" w:eastAsia="微软雅黑" w:hAnsi="微软雅黑" w:cs="Times New Roman"/>
      <w:b/>
      <w:bCs/>
      <w:kern w:val="2"/>
      <w:sz w:val="16"/>
    </w:rPr>
  </w:style>
  <w:style w:type="paragraph" w:styleId="af">
    <w:name w:val="Balloon Text"/>
    <w:basedOn w:val="a"/>
    <w:link w:val="af0"/>
    <w:uiPriority w:val="99"/>
    <w:semiHidden/>
    <w:unhideWhenUsed/>
    <w:rsid w:val="00EC459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C459E"/>
    <w:rPr>
      <w:rFonts w:ascii="微软雅黑" w:eastAsia="微软雅黑" w:hAnsi="微软雅黑" w:cs="Times New Roman"/>
      <w:kern w:val="2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841A12"/>
    <w:rPr>
      <w:color w:val="605E5C"/>
      <w:shd w:val="clear" w:color="auto" w:fill="E1DFDD"/>
    </w:rPr>
  </w:style>
  <w:style w:type="paragraph" w:customStyle="1" w:styleId="af1">
    <w:name w:val="[基本段落]"/>
    <w:basedOn w:val="a"/>
    <w:uiPriority w:val="99"/>
    <w:rsid w:val="00064C60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宋体 Std L" w:eastAsia="Adobe 宋体 Std L" w:hAnsiTheme="minorHAnsi" w:cs="Adobe 宋体 Std L"/>
      <w:color w:val="000000"/>
      <w:kern w:val="0"/>
      <w:szCs w:val="24"/>
      <w:lang w:val="zh-CN"/>
    </w:rPr>
  </w:style>
  <w:style w:type="paragraph" w:customStyle="1" w:styleId="TableParagraph">
    <w:name w:val="Table Paragraph"/>
    <w:basedOn w:val="a"/>
    <w:uiPriority w:val="1"/>
    <w:qFormat/>
    <w:rsid w:val="00E77FF3"/>
    <w:pPr>
      <w:widowControl w:val="0"/>
      <w:autoSpaceDE w:val="0"/>
      <w:autoSpaceDN w:val="0"/>
      <w:ind w:left="371"/>
      <w:jc w:val="center"/>
    </w:pPr>
    <w:rPr>
      <w:rFonts w:ascii="宋体" w:eastAsia="宋体" w:hAnsi="宋体"/>
      <w:kern w:val="0"/>
      <w:sz w:val="22"/>
      <w:szCs w:val="22"/>
      <w:lang w:val="sl" w:eastAsia="sl"/>
    </w:rPr>
  </w:style>
  <w:style w:type="paragraph" w:styleId="af2">
    <w:name w:val="Body Text"/>
    <w:basedOn w:val="a"/>
    <w:link w:val="af3"/>
    <w:uiPriority w:val="1"/>
    <w:qFormat/>
    <w:rsid w:val="00322F0A"/>
    <w:pPr>
      <w:widowControl w:val="0"/>
      <w:autoSpaceDE w:val="0"/>
      <w:autoSpaceDN w:val="0"/>
    </w:pPr>
    <w:rPr>
      <w:rFonts w:ascii="宋体" w:eastAsia="宋体" w:hAnsi="宋体"/>
      <w:kern w:val="0"/>
      <w:sz w:val="22"/>
      <w:szCs w:val="22"/>
      <w:lang w:val="sl" w:eastAsia="sl"/>
    </w:rPr>
  </w:style>
  <w:style w:type="character" w:customStyle="1" w:styleId="af3">
    <w:name w:val="正文文本 字符"/>
    <w:basedOn w:val="a0"/>
    <w:link w:val="af2"/>
    <w:uiPriority w:val="1"/>
    <w:rsid w:val="00322F0A"/>
    <w:rPr>
      <w:rFonts w:ascii="宋体" w:eastAsia="宋体" w:hAnsi="宋体" w:cs="Times New Roman"/>
      <w:sz w:val="22"/>
      <w:szCs w:val="22"/>
      <w:lang w:val="sl" w:eastAsia="sl"/>
    </w:rPr>
  </w:style>
  <w:style w:type="table" w:styleId="af4">
    <w:name w:val="Table Grid"/>
    <w:basedOn w:val="a1"/>
    <w:uiPriority w:val="39"/>
    <w:rsid w:val="00A1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AD3DDB"/>
    <w:rPr>
      <w:rFonts w:ascii="微软雅黑" w:hAnsi="微软雅黑" w:cs="Times New Roman"/>
      <w:bCs/>
      <w:kern w:val="2"/>
      <w:sz w:val="30"/>
      <w:szCs w:val="32"/>
    </w:rPr>
  </w:style>
  <w:style w:type="paragraph" w:styleId="af5">
    <w:name w:val="Normal (Web)"/>
    <w:basedOn w:val="a"/>
    <w:uiPriority w:val="99"/>
    <w:semiHidden/>
    <w:unhideWhenUsed/>
    <w:rsid w:val="00AC3DE6"/>
    <w:pP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paragraph" w:customStyle="1" w:styleId="Default">
    <w:name w:val="Default"/>
    <w:rsid w:val="006C00E4"/>
    <w:pPr>
      <w:widowControl w:val="0"/>
      <w:autoSpaceDE w:val="0"/>
      <w:autoSpaceDN w:val="0"/>
      <w:adjustRightInd w:val="0"/>
    </w:pPr>
    <w:rPr>
      <w:rFonts w:ascii="Microsoft YaHei UI Light" w:eastAsia="Microsoft YaHei UI Light" w:cs="Microsoft YaHei UI Light"/>
      <w:color w:val="000000"/>
      <w:sz w:val="24"/>
      <w:szCs w:val="24"/>
    </w:rPr>
  </w:style>
  <w:style w:type="paragraph" w:customStyle="1" w:styleId="S1">
    <w:name w:val="S标题1级"/>
    <w:basedOn w:val="a9"/>
    <w:qFormat/>
    <w:rsid w:val="00816F86"/>
    <w:pPr>
      <w:spacing w:beforeLines="50" w:before="50" w:afterLines="50" w:after="50" w:line="480" w:lineRule="auto"/>
      <w:ind w:rightChars="100" w:right="100" w:firstLineChars="0" w:firstLine="0"/>
      <w:outlineLvl w:val="1"/>
    </w:pPr>
    <w:rPr>
      <w:rFonts w:eastAsia="MiSans Normal"/>
      <w:b/>
      <w:sz w:val="28"/>
    </w:rPr>
  </w:style>
  <w:style w:type="paragraph" w:customStyle="1" w:styleId="S">
    <w:name w:val="S列表"/>
    <w:basedOn w:val="2"/>
    <w:qFormat/>
    <w:rsid w:val="00816F86"/>
    <w:pPr>
      <w:numPr>
        <w:numId w:val="3"/>
      </w:numPr>
      <w:spacing w:before="120" w:afterLines="100" w:after="100" w:line="360" w:lineRule="auto"/>
      <w:outlineLvl w:val="9"/>
    </w:pPr>
    <w:rPr>
      <w:rFonts w:ascii="思源黑体 CN Regular" w:eastAsia="MiSans Normal" w:hAnsi="思源黑体 CN Regular"/>
    </w:rPr>
  </w:style>
  <w:style w:type="paragraph" w:customStyle="1" w:styleId="S0">
    <w:name w:val="S文档标题"/>
    <w:basedOn w:val="a"/>
    <w:qFormat/>
    <w:rsid w:val="00816F86"/>
    <w:pPr>
      <w:ind w:firstLineChars="0" w:firstLine="0"/>
      <w:jc w:val="center"/>
      <w:outlineLvl w:val="0"/>
    </w:pPr>
    <w:rPr>
      <w:rFonts w:ascii="思源黑体 CN Regular" w:eastAsia="MiSans Normal" w:hAnsi="思源黑体 CN Regular"/>
      <w:b/>
      <w:sz w:val="36"/>
    </w:rPr>
  </w:style>
  <w:style w:type="paragraph" w:customStyle="1" w:styleId="S2">
    <w:name w:val="S正文"/>
    <w:basedOn w:val="a"/>
    <w:qFormat/>
    <w:rsid w:val="00816F86"/>
    <w:pPr>
      <w:spacing w:afterLines="50" w:after="50" w:line="400" w:lineRule="exact"/>
    </w:pPr>
    <w:rPr>
      <w:rFonts w:ascii="思源黑体 CN Regular" w:eastAsia="MiSans Normal" w:hAnsi="思源黑体 CN Regular"/>
      <w:sz w:val="21"/>
    </w:rPr>
  </w:style>
  <w:style w:type="paragraph" w:customStyle="1" w:styleId="af6">
    <w:name w:val="备注"/>
    <w:basedOn w:val="a9"/>
    <w:qFormat/>
    <w:rsid w:val="00816F86"/>
    <w:pPr>
      <w:ind w:left="902" w:firstLineChars="0" w:firstLine="360"/>
    </w:pPr>
    <w:rPr>
      <w:rFonts w:ascii="思源黑体 CN Normal" w:eastAsia="MiSans Normal" w:hAnsi="思源黑体 CN Normal"/>
      <w:i/>
      <w:color w:val="808080" w:themeColor="background1" w:themeShade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hining.com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yperlink" Target="http://www.ashining.com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hining.com/" TargetMode="External"/><Relationship Id="rId1" Type="http://schemas.openxmlformats.org/officeDocument/2006/relationships/hyperlink" Target="https://zeyaotech.taobao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8EEC51-6878-40B0-8F62-B70B3ACC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55</Words>
  <Characters>884</Characters>
  <Application>Microsoft Office Word</Application>
  <DocSecurity>0</DocSecurity>
  <Lines>7</Lines>
  <Paragraphs>2</Paragraphs>
  <ScaleCrop>false</ScaleCrop>
  <Company>China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qx</cp:lastModifiedBy>
  <cp:revision>13</cp:revision>
  <cp:lastPrinted>2019-11-22T09:53:00Z</cp:lastPrinted>
  <dcterms:created xsi:type="dcterms:W3CDTF">2022-07-05T11:04:00Z</dcterms:created>
  <dcterms:modified xsi:type="dcterms:W3CDTF">2022-07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